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A1" w:rsidRPr="007224EA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70F53" w:rsidRDefault="00F70F53" w:rsidP="00F70F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ное образовательное учреждение Омской области </w:t>
      </w:r>
    </w:p>
    <w:p w:rsidR="00F70F53" w:rsidRDefault="00F70F53" w:rsidP="00F70F53">
      <w:pPr>
        <w:jc w:val="center"/>
        <w:rPr>
          <w:sz w:val="28"/>
          <w:szCs w:val="28"/>
        </w:rPr>
      </w:pPr>
      <w:r>
        <w:rPr>
          <w:sz w:val="28"/>
          <w:szCs w:val="28"/>
        </w:rPr>
        <w:t>начального профессионального образования</w:t>
      </w:r>
    </w:p>
    <w:p w:rsidR="00F70F53" w:rsidRDefault="00F70F53" w:rsidP="00F70F53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офессиональное училище №65»</w:t>
      </w: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Pr="00F70F53" w:rsidRDefault="00EE78A1" w:rsidP="00F70F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lang w:val="en-US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Pr="001D5867" w:rsidRDefault="00EE78A1" w:rsidP="000F3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40"/>
          <w:szCs w:val="40"/>
        </w:rPr>
      </w:pPr>
      <w:r w:rsidRPr="001D5867">
        <w:rPr>
          <w:b/>
          <w:caps/>
          <w:sz w:val="40"/>
          <w:szCs w:val="40"/>
        </w:rPr>
        <w:t>ПРОГРАММа УЧЕБНОЙ ДИСЦИПЛИНЫ</w:t>
      </w: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EE78A1" w:rsidRPr="00F70F53" w:rsidRDefault="00F70F5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ОП. 04 </w:t>
      </w:r>
      <w:r w:rsidR="00EE78A1" w:rsidRPr="001D5867">
        <w:rPr>
          <w:b/>
          <w:sz w:val="52"/>
          <w:szCs w:val="52"/>
        </w:rPr>
        <w:t>Основы материаловедения</w:t>
      </w:r>
    </w:p>
    <w:p w:rsidR="00F70F53" w:rsidRPr="00F70F53" w:rsidRDefault="00F70F53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52"/>
          <w:szCs w:val="52"/>
        </w:rPr>
      </w:pPr>
    </w:p>
    <w:p w:rsidR="00F70F53" w:rsidRDefault="00F70F53" w:rsidP="00F70F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подготовки квалифицированных рабочих, служащих СПО</w:t>
      </w:r>
    </w:p>
    <w:p w:rsidR="00F70F53" w:rsidRDefault="00F70F53" w:rsidP="00F70F5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ессии  150709.02</w:t>
      </w:r>
    </w:p>
    <w:p w:rsidR="00F70F53" w:rsidRDefault="00F70F53" w:rsidP="00F70F53">
      <w:pPr>
        <w:jc w:val="center"/>
        <w:rPr>
          <w:sz w:val="28"/>
          <w:szCs w:val="28"/>
        </w:rPr>
      </w:pPr>
      <w:r>
        <w:rPr>
          <w:sz w:val="28"/>
          <w:szCs w:val="28"/>
        </w:rPr>
        <w:t>Сварщик (электросварочные и газосварочные работы)</w:t>
      </w:r>
    </w:p>
    <w:p w:rsidR="00F70F53" w:rsidRPr="007A05D7" w:rsidRDefault="00F70F53" w:rsidP="00F70F53"/>
    <w:p w:rsidR="00F70F53" w:rsidRDefault="00F70F53" w:rsidP="00F70F53">
      <w:pPr>
        <w:jc w:val="right"/>
      </w:pPr>
      <w:r w:rsidRPr="00346047">
        <w:t xml:space="preserve">Срок обучения: </w:t>
      </w:r>
      <w:r>
        <w:t>10 мес.</w:t>
      </w:r>
    </w:p>
    <w:p w:rsidR="00F70F53" w:rsidRDefault="00F70F53" w:rsidP="00F70F53">
      <w:pPr>
        <w:jc w:val="right"/>
      </w:pPr>
    </w:p>
    <w:p w:rsidR="00F70F53" w:rsidRDefault="00F70F53" w:rsidP="00F70F53">
      <w:pPr>
        <w:jc w:val="right"/>
      </w:pPr>
    </w:p>
    <w:p w:rsidR="00F70F53" w:rsidRPr="00346047" w:rsidRDefault="00F70F53" w:rsidP="00F70F53">
      <w:pPr>
        <w:jc w:val="right"/>
      </w:pPr>
    </w:p>
    <w:p w:rsidR="00F70F53" w:rsidRPr="00346047" w:rsidRDefault="00F70F53" w:rsidP="00F70F53">
      <w:pPr>
        <w:jc w:val="center"/>
      </w:pPr>
    </w:p>
    <w:p w:rsidR="00F70F53" w:rsidRPr="001A145A" w:rsidRDefault="00F70F53" w:rsidP="00F70F53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зработал: </w:t>
      </w:r>
      <w:r w:rsidRPr="001A145A">
        <w:rPr>
          <w:sz w:val="28"/>
          <w:szCs w:val="28"/>
        </w:rPr>
        <w:t>Баранов Владимир Ильич</w:t>
      </w:r>
      <w:r>
        <w:rPr>
          <w:sz w:val="28"/>
          <w:szCs w:val="28"/>
        </w:rPr>
        <w:t xml:space="preserve">                                                                                           </w:t>
      </w:r>
      <w:r w:rsidRPr="001A1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1A145A">
        <w:rPr>
          <w:sz w:val="28"/>
          <w:szCs w:val="28"/>
        </w:rPr>
        <w:t>мастер производственного обучения</w:t>
      </w:r>
    </w:p>
    <w:p w:rsidR="00EE78A1" w:rsidRPr="001D5867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52"/>
          <w:szCs w:val="52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F70F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EE78A1" w:rsidRPr="009D2475" w:rsidRDefault="007224EA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1D5867">
        <w:rPr>
          <w:bCs/>
          <w:sz w:val="28"/>
          <w:szCs w:val="28"/>
        </w:rPr>
        <w:t xml:space="preserve"> Седельниково </w:t>
      </w:r>
      <w:r w:rsidR="000F6E66">
        <w:rPr>
          <w:bCs/>
          <w:sz w:val="28"/>
          <w:szCs w:val="28"/>
        </w:rPr>
        <w:t xml:space="preserve"> 2013</w:t>
      </w:r>
    </w:p>
    <w:p w:rsidR="000807D1" w:rsidRPr="000F6E66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20A8B">
        <w:rPr>
          <w:bCs/>
          <w:i/>
        </w:rPr>
        <w:br w:type="page"/>
      </w:r>
      <w:r w:rsidRPr="007D4A7F">
        <w:rPr>
          <w:sz w:val="28"/>
          <w:szCs w:val="28"/>
        </w:rPr>
        <w:lastRenderedPageBreak/>
        <w:t xml:space="preserve"> </w:t>
      </w:r>
      <w:r w:rsidR="009C3C2C">
        <w:rPr>
          <w:sz w:val="28"/>
          <w:szCs w:val="28"/>
        </w:rPr>
        <w:t>П</w:t>
      </w:r>
      <w:r w:rsidRPr="007D4A7F">
        <w:rPr>
          <w:sz w:val="28"/>
          <w:szCs w:val="28"/>
        </w:rPr>
        <w:t>рограмма учебной дисциплины</w:t>
      </w:r>
      <w:r w:rsidRPr="007D4A7F">
        <w:rPr>
          <w:caps/>
          <w:sz w:val="28"/>
          <w:szCs w:val="28"/>
        </w:rPr>
        <w:t xml:space="preserve"> </w:t>
      </w:r>
      <w:r w:rsidRPr="007D4A7F">
        <w:rPr>
          <w:sz w:val="28"/>
          <w:szCs w:val="28"/>
        </w:rPr>
        <w:t xml:space="preserve">разработана на основе Федерального государственного образовательного </w:t>
      </w:r>
      <w:r w:rsidR="00F70F53">
        <w:rPr>
          <w:sz w:val="28"/>
          <w:szCs w:val="28"/>
        </w:rPr>
        <w:t xml:space="preserve">стандарта СПО по профессии </w:t>
      </w:r>
      <w:r w:rsidRPr="007D4A7F">
        <w:rPr>
          <w:sz w:val="28"/>
          <w:szCs w:val="28"/>
        </w:rPr>
        <w:t xml:space="preserve"> </w:t>
      </w:r>
    </w:p>
    <w:p w:rsidR="00EE78A1" w:rsidRPr="007D4A7F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  <w:r w:rsidRPr="007D4A7F">
        <w:rPr>
          <w:b/>
          <w:sz w:val="28"/>
          <w:szCs w:val="28"/>
        </w:rPr>
        <w:t>15</w:t>
      </w:r>
      <w:r w:rsidR="007224EA">
        <w:rPr>
          <w:b/>
          <w:sz w:val="28"/>
          <w:szCs w:val="28"/>
        </w:rPr>
        <w:t>0709.02 Сварщик (электросварочные и газосварочные работы).</w:t>
      </w:r>
    </w:p>
    <w:p w:rsidR="00EE78A1" w:rsidRDefault="00763BC6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7D4A7F">
        <w:rPr>
          <w:sz w:val="28"/>
          <w:szCs w:val="28"/>
        </w:rPr>
        <w:t>Организация-разработчик</w:t>
      </w:r>
      <w:r w:rsidR="003824CD">
        <w:rPr>
          <w:sz w:val="28"/>
          <w:szCs w:val="28"/>
        </w:rPr>
        <w:t>:</w:t>
      </w:r>
      <w:r w:rsidRPr="007D4A7F">
        <w:rPr>
          <w:sz w:val="28"/>
          <w:szCs w:val="28"/>
        </w:rPr>
        <w:t xml:space="preserve"> БОУ Н</w:t>
      </w:r>
      <w:r w:rsidR="007224EA">
        <w:rPr>
          <w:sz w:val="28"/>
          <w:szCs w:val="28"/>
        </w:rPr>
        <w:t>ПО «Профессиональное училище №65</w:t>
      </w:r>
      <w:r w:rsidRPr="007D4A7F">
        <w:rPr>
          <w:sz w:val="28"/>
          <w:szCs w:val="28"/>
        </w:rPr>
        <w:t>»</w:t>
      </w:r>
      <w:r w:rsidR="000807D1" w:rsidRPr="000807D1">
        <w:rPr>
          <w:sz w:val="28"/>
          <w:szCs w:val="28"/>
        </w:rPr>
        <w:t xml:space="preserve"> </w:t>
      </w:r>
    </w:p>
    <w:p w:rsidR="000807D1" w:rsidRPr="000807D1" w:rsidRDefault="000807D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. Седельниково Омской области.</w:t>
      </w:r>
    </w:p>
    <w:p w:rsidR="00EE78A1" w:rsidRPr="005D6B69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A5E90" w:rsidRPr="007A5E90" w:rsidRDefault="007A5E90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E78A1" w:rsidRPr="007D4A7F" w:rsidRDefault="00414826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EE78A1" w:rsidRPr="007D4A7F">
        <w:rPr>
          <w:sz w:val="28"/>
          <w:szCs w:val="28"/>
        </w:rPr>
        <w:t>:</w:t>
      </w:r>
    </w:p>
    <w:p w:rsidR="00535974" w:rsidRDefault="007224EA" w:rsidP="004148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Баранов Владимир Ильич</w:t>
      </w:r>
      <w:r w:rsidR="00B051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14826">
        <w:rPr>
          <w:sz w:val="28"/>
          <w:szCs w:val="28"/>
        </w:rPr>
        <w:t xml:space="preserve">мастер производственного обучения, </w:t>
      </w:r>
      <w:r>
        <w:rPr>
          <w:sz w:val="28"/>
          <w:szCs w:val="28"/>
        </w:rPr>
        <w:t>преподаватель</w:t>
      </w:r>
      <w:r w:rsidR="00414826">
        <w:rPr>
          <w:sz w:val="28"/>
          <w:szCs w:val="28"/>
        </w:rPr>
        <w:t xml:space="preserve"> специальных </w:t>
      </w:r>
      <w:r w:rsidR="00F70F53">
        <w:rPr>
          <w:sz w:val="28"/>
          <w:szCs w:val="28"/>
        </w:rPr>
        <w:t>дисциплин</w:t>
      </w:r>
      <w:r w:rsidR="00414826">
        <w:rPr>
          <w:sz w:val="28"/>
          <w:szCs w:val="28"/>
        </w:rPr>
        <w:t xml:space="preserve"> БОУ НПО ПУ № 65.</w:t>
      </w:r>
    </w:p>
    <w:p w:rsidR="007224EA" w:rsidRPr="007D4A7F" w:rsidRDefault="007224EA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E78A1" w:rsidRPr="007D4A7F" w:rsidRDefault="00EE78A1" w:rsidP="00EE78A1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763BC6" w:rsidRPr="007D4A7F" w:rsidRDefault="00763BC6" w:rsidP="00EE78A1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763BC6" w:rsidRPr="007D4A7F" w:rsidRDefault="00763BC6" w:rsidP="00EE78A1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F70F53" w:rsidRPr="00F70F53" w:rsidRDefault="00F70F53" w:rsidP="00F70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F70F53">
        <w:rPr>
          <w:rFonts w:eastAsia="Calibri"/>
          <w:sz w:val="28"/>
          <w:szCs w:val="28"/>
        </w:rPr>
        <w:t>Согласовано:</w:t>
      </w:r>
    </w:p>
    <w:p w:rsidR="00F70F53" w:rsidRPr="00F70F53" w:rsidRDefault="00F70F53" w:rsidP="00F70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F70F53">
        <w:rPr>
          <w:rFonts w:eastAsia="Calibri"/>
          <w:sz w:val="28"/>
          <w:szCs w:val="28"/>
        </w:rPr>
        <w:t>На заседании</w:t>
      </w:r>
    </w:p>
    <w:p w:rsidR="00F70F53" w:rsidRPr="00F70F53" w:rsidRDefault="00F70F53" w:rsidP="00F70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F70F53">
        <w:rPr>
          <w:rFonts w:eastAsia="Calibri"/>
          <w:sz w:val="28"/>
          <w:szCs w:val="28"/>
        </w:rPr>
        <w:t>педагогического совета</w:t>
      </w:r>
    </w:p>
    <w:p w:rsidR="00F70F53" w:rsidRPr="00F70F53" w:rsidRDefault="00F70F53" w:rsidP="00F70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F70F53">
        <w:rPr>
          <w:rFonts w:eastAsia="Calibri"/>
          <w:sz w:val="28"/>
          <w:szCs w:val="28"/>
        </w:rPr>
        <w:t>Протокол №__________</w:t>
      </w:r>
    </w:p>
    <w:p w:rsidR="00F70F53" w:rsidRPr="00F70F53" w:rsidRDefault="00F70F53" w:rsidP="00F70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F70F53">
        <w:rPr>
          <w:rFonts w:eastAsia="Calibri"/>
          <w:sz w:val="28"/>
          <w:szCs w:val="28"/>
        </w:rPr>
        <w:t>«__»___________2013г.</w:t>
      </w: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Pr="00A20A8B" w:rsidRDefault="00763BC6" w:rsidP="00EE78A1">
      <w:pPr>
        <w:widowControl w:val="0"/>
        <w:tabs>
          <w:tab w:val="left" w:pos="6420"/>
        </w:tabs>
        <w:suppressAutoHyphens/>
      </w:pPr>
    </w:p>
    <w:p w:rsidR="00EE78A1" w:rsidRPr="00414826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414826">
        <w:rPr>
          <w:b/>
          <w:sz w:val="28"/>
          <w:szCs w:val="28"/>
        </w:rPr>
        <w:lastRenderedPageBreak/>
        <w:t>СОДЕРЖАНИЕ</w:t>
      </w:r>
    </w:p>
    <w:p w:rsidR="00EE78A1" w:rsidRPr="00414826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EE78A1" w:rsidRPr="00414826" w:rsidTr="00EE31A1">
        <w:tc>
          <w:tcPr>
            <w:tcW w:w="7668" w:type="dxa"/>
            <w:shd w:val="clear" w:color="auto" w:fill="auto"/>
          </w:tcPr>
          <w:p w:rsidR="00EE78A1" w:rsidRPr="00414826" w:rsidRDefault="00EE78A1" w:rsidP="00EE31A1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Default="00EE78A1" w:rsidP="00EE31A1">
            <w:pPr>
              <w:jc w:val="center"/>
              <w:rPr>
                <w:sz w:val="28"/>
                <w:szCs w:val="28"/>
              </w:rPr>
            </w:pPr>
            <w:r w:rsidRPr="00414826">
              <w:rPr>
                <w:sz w:val="28"/>
                <w:szCs w:val="28"/>
              </w:rPr>
              <w:t>стр.</w:t>
            </w:r>
          </w:p>
          <w:p w:rsidR="00414826" w:rsidRPr="00414826" w:rsidRDefault="00414826" w:rsidP="00EE31A1">
            <w:pPr>
              <w:jc w:val="center"/>
              <w:rPr>
                <w:sz w:val="28"/>
                <w:szCs w:val="28"/>
              </w:rPr>
            </w:pPr>
          </w:p>
        </w:tc>
      </w:tr>
      <w:tr w:rsidR="00EE78A1" w:rsidRPr="00414826" w:rsidTr="00EE31A1">
        <w:tc>
          <w:tcPr>
            <w:tcW w:w="7668" w:type="dxa"/>
            <w:shd w:val="clear" w:color="auto" w:fill="auto"/>
          </w:tcPr>
          <w:p w:rsidR="00EE78A1" w:rsidRPr="00414826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14826">
              <w:rPr>
                <w:b/>
                <w:caps/>
                <w:sz w:val="28"/>
                <w:szCs w:val="28"/>
              </w:rPr>
              <w:t xml:space="preserve">ПАСПОРТ </w:t>
            </w:r>
            <w:r w:rsidR="00EE78A1" w:rsidRPr="00414826">
              <w:rPr>
                <w:b/>
                <w:caps/>
                <w:sz w:val="28"/>
                <w:szCs w:val="28"/>
              </w:rPr>
              <w:t xml:space="preserve"> ПРОГРАММЫ УЧЕБНОЙ ДИСЦИПЛИНЫ</w:t>
            </w:r>
          </w:p>
          <w:p w:rsidR="00EE78A1" w:rsidRPr="00414826" w:rsidRDefault="00EE78A1" w:rsidP="00EE31A1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414826" w:rsidRDefault="001D5867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E78A1" w:rsidRPr="00414826" w:rsidTr="00EE31A1">
        <w:tc>
          <w:tcPr>
            <w:tcW w:w="7668" w:type="dxa"/>
            <w:shd w:val="clear" w:color="auto" w:fill="auto"/>
          </w:tcPr>
          <w:p w:rsidR="00EE78A1" w:rsidRPr="00414826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14826">
              <w:rPr>
                <w:b/>
                <w:caps/>
                <w:sz w:val="28"/>
                <w:szCs w:val="28"/>
              </w:rPr>
              <w:t>СТРУКТУРА и</w:t>
            </w:r>
            <w:r w:rsidR="00EE78A1" w:rsidRPr="00414826">
              <w:rPr>
                <w:b/>
                <w:caps/>
                <w:sz w:val="28"/>
                <w:szCs w:val="28"/>
              </w:rPr>
              <w:t xml:space="preserve"> содержание УЧЕБНОЙ ДИСЦИПЛИНЫ</w:t>
            </w:r>
          </w:p>
          <w:p w:rsidR="00EE78A1" w:rsidRPr="00414826" w:rsidRDefault="00EE78A1" w:rsidP="00EE31A1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414826" w:rsidRDefault="00EE78A1" w:rsidP="00EE31A1">
            <w:pPr>
              <w:jc w:val="center"/>
              <w:rPr>
                <w:sz w:val="28"/>
                <w:szCs w:val="28"/>
              </w:rPr>
            </w:pPr>
            <w:r w:rsidRPr="00414826">
              <w:rPr>
                <w:sz w:val="28"/>
                <w:szCs w:val="28"/>
              </w:rPr>
              <w:t>5</w:t>
            </w:r>
          </w:p>
        </w:tc>
      </w:tr>
      <w:tr w:rsidR="00EE78A1" w:rsidRPr="00414826" w:rsidTr="00EE31A1">
        <w:trPr>
          <w:trHeight w:val="670"/>
        </w:trPr>
        <w:tc>
          <w:tcPr>
            <w:tcW w:w="7668" w:type="dxa"/>
            <w:shd w:val="clear" w:color="auto" w:fill="auto"/>
          </w:tcPr>
          <w:p w:rsidR="00EE78A1" w:rsidRPr="00414826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14826">
              <w:rPr>
                <w:b/>
                <w:caps/>
                <w:sz w:val="28"/>
                <w:szCs w:val="28"/>
              </w:rPr>
              <w:t>условия реализации</w:t>
            </w:r>
            <w:r w:rsidR="00EE78A1" w:rsidRPr="00414826">
              <w:rPr>
                <w:b/>
                <w:caps/>
                <w:sz w:val="28"/>
                <w:szCs w:val="28"/>
              </w:rPr>
              <w:t xml:space="preserve"> программы учебной дисциплины</w:t>
            </w:r>
          </w:p>
          <w:p w:rsidR="00EE78A1" w:rsidRPr="00414826" w:rsidRDefault="00EE78A1" w:rsidP="00EE31A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414826" w:rsidRDefault="001D5867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E78A1" w:rsidRPr="00414826" w:rsidTr="00EE31A1">
        <w:tc>
          <w:tcPr>
            <w:tcW w:w="7668" w:type="dxa"/>
            <w:shd w:val="clear" w:color="auto" w:fill="auto"/>
          </w:tcPr>
          <w:p w:rsidR="00EE78A1" w:rsidRPr="00414826" w:rsidRDefault="00EE78A1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14826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EE78A1" w:rsidRPr="00414826" w:rsidRDefault="00EE78A1" w:rsidP="00EE31A1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414826" w:rsidRDefault="001D5867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EE78A1" w:rsidRPr="00414826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7224EA">
        <w:rPr>
          <w:b/>
          <w:caps/>
          <w:sz w:val="28"/>
          <w:szCs w:val="28"/>
        </w:rPr>
        <w:lastRenderedPageBreak/>
        <w:t>1. паспорт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EE78A1" w:rsidRPr="00EE31A1" w:rsidRDefault="00EE31A1" w:rsidP="00382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материаловедения</w:t>
      </w:r>
    </w:p>
    <w:p w:rsidR="00B725F0" w:rsidRDefault="00B725F0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EE78A1" w:rsidRPr="00A20A8B" w:rsidRDefault="003824CD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EE78A1" w:rsidRPr="00A20A8B">
        <w:rPr>
          <w:b/>
          <w:sz w:val="28"/>
          <w:szCs w:val="28"/>
        </w:rPr>
        <w:t>Область применения программы</w:t>
      </w:r>
    </w:p>
    <w:p w:rsidR="00F70F53" w:rsidRPr="00F70F53" w:rsidRDefault="009C3C2C" w:rsidP="00F70F5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E78A1" w:rsidRPr="00A20A8B">
        <w:rPr>
          <w:sz w:val="28"/>
          <w:szCs w:val="28"/>
        </w:rPr>
        <w:t>рограмма учебной дисц</w:t>
      </w:r>
      <w:r>
        <w:rPr>
          <w:sz w:val="28"/>
          <w:szCs w:val="28"/>
        </w:rPr>
        <w:t>иплины является частью</w:t>
      </w:r>
      <w:r w:rsidR="00F70F53">
        <w:rPr>
          <w:sz w:val="28"/>
          <w:szCs w:val="28"/>
        </w:rPr>
        <w:t xml:space="preserve"> </w:t>
      </w:r>
      <w:r w:rsidR="00EE78A1" w:rsidRPr="00A20A8B">
        <w:rPr>
          <w:sz w:val="28"/>
          <w:szCs w:val="28"/>
        </w:rPr>
        <w:t xml:space="preserve"> программы </w:t>
      </w:r>
      <w:r w:rsidR="00F70F53" w:rsidRPr="00F70F53">
        <w:rPr>
          <w:sz w:val="28"/>
          <w:szCs w:val="28"/>
        </w:rPr>
        <w:t xml:space="preserve">подготовки квалифицированных рабочих, служащих по профессии </w:t>
      </w:r>
    </w:p>
    <w:p w:rsidR="00B725F0" w:rsidRPr="00B725F0" w:rsidRDefault="00B725F0" w:rsidP="00414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E3164C" w:rsidRPr="000F6E66" w:rsidRDefault="007224EA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bCs/>
          <w:sz w:val="28"/>
          <w:szCs w:val="28"/>
        </w:rPr>
      </w:pPr>
      <w:r w:rsidRPr="000F6E66">
        <w:rPr>
          <w:b/>
          <w:sz w:val="28"/>
          <w:szCs w:val="28"/>
        </w:rPr>
        <w:t>150709.02 Сварщик (электросварочные и газосварочные работы)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EE78A1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EE78A1" w:rsidRPr="00A20A8B">
        <w:rPr>
          <w:sz w:val="28"/>
          <w:szCs w:val="28"/>
        </w:rPr>
        <w:t>рограмма учебной дисциплины может быть использована</w:t>
      </w:r>
      <w:r w:rsidR="00D15928">
        <w:rPr>
          <w:sz w:val="28"/>
          <w:szCs w:val="28"/>
        </w:rPr>
        <w:t xml:space="preserve"> в </w:t>
      </w:r>
      <w:r w:rsidR="00535974">
        <w:rPr>
          <w:sz w:val="28"/>
          <w:szCs w:val="28"/>
        </w:rPr>
        <w:t>дополнительном</w:t>
      </w:r>
      <w:r w:rsidR="0065670D">
        <w:rPr>
          <w:sz w:val="28"/>
          <w:szCs w:val="28"/>
        </w:rPr>
        <w:t xml:space="preserve"> профессиональном образовании</w:t>
      </w:r>
      <w:r w:rsidR="007D4A7F">
        <w:rPr>
          <w:sz w:val="28"/>
          <w:szCs w:val="28"/>
        </w:rPr>
        <w:t xml:space="preserve"> </w:t>
      </w:r>
      <w:r w:rsidR="0065670D">
        <w:rPr>
          <w:sz w:val="28"/>
          <w:szCs w:val="28"/>
        </w:rPr>
        <w:t>(</w:t>
      </w:r>
      <w:r w:rsidR="007D4A7F">
        <w:rPr>
          <w:sz w:val="28"/>
          <w:szCs w:val="28"/>
        </w:rPr>
        <w:t>в программах повышени</w:t>
      </w:r>
      <w:r w:rsidR="006D0778">
        <w:rPr>
          <w:sz w:val="28"/>
          <w:szCs w:val="28"/>
        </w:rPr>
        <w:t>я квалификации и переподготовки)</w:t>
      </w:r>
      <w:r w:rsidR="007D4A7F">
        <w:rPr>
          <w:sz w:val="28"/>
          <w:szCs w:val="28"/>
        </w:rPr>
        <w:t xml:space="preserve"> </w:t>
      </w:r>
      <w:r w:rsidR="0065670D">
        <w:rPr>
          <w:sz w:val="28"/>
          <w:szCs w:val="28"/>
        </w:rPr>
        <w:t xml:space="preserve">и </w:t>
      </w:r>
      <w:r w:rsidR="007D4A7F">
        <w:rPr>
          <w:sz w:val="28"/>
          <w:szCs w:val="28"/>
        </w:rPr>
        <w:t xml:space="preserve">профессиональной  </w:t>
      </w:r>
      <w:r>
        <w:rPr>
          <w:sz w:val="28"/>
          <w:szCs w:val="28"/>
        </w:rPr>
        <w:t xml:space="preserve">подготовке </w:t>
      </w:r>
      <w:r w:rsidR="00E3164C" w:rsidRPr="00A25051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фессии сварщик (электросварочные и газосварочные работы)</w:t>
      </w:r>
      <w:r w:rsidR="007A5E90">
        <w:rPr>
          <w:sz w:val="28"/>
          <w:szCs w:val="28"/>
        </w:rPr>
        <w:t>:</w:t>
      </w:r>
    </w:p>
    <w:p w:rsidR="007A5E90" w:rsidRDefault="007A5E90" w:rsidP="007A5E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 xml:space="preserve">  19906 Электросварщик ручной сварки,</w:t>
      </w:r>
      <w:r>
        <w:rPr>
          <w:color w:val="000000"/>
          <w:sz w:val="28"/>
          <w:szCs w:val="28"/>
        </w:rPr>
        <w:t xml:space="preserve"> </w:t>
      </w:r>
    </w:p>
    <w:p w:rsidR="007A5E90" w:rsidRDefault="007A5E90" w:rsidP="007A5E90">
      <w:pPr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 xml:space="preserve">  19905 </w:t>
      </w:r>
      <w:r>
        <w:rPr>
          <w:b/>
          <w:bCs/>
          <w:color w:val="000000"/>
          <w:sz w:val="28"/>
          <w:szCs w:val="28"/>
        </w:rPr>
        <w:t xml:space="preserve">Электросварщик на автоматических и полуавтоматических машинах,     </w:t>
      </w:r>
    </w:p>
    <w:p w:rsidR="007A5E90" w:rsidRDefault="007A5E90" w:rsidP="007A5E90">
      <w:pPr>
        <w:rPr>
          <w:b/>
          <w:bCs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 xml:space="preserve">  19756 Электрогазосварщик, </w:t>
      </w:r>
    </w:p>
    <w:p w:rsidR="007A5E90" w:rsidRDefault="007A5E90" w:rsidP="007A5E90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 11620 Газосварщик,</w:t>
      </w:r>
      <w:r>
        <w:rPr>
          <w:sz w:val="28"/>
          <w:szCs w:val="28"/>
        </w:rPr>
        <w:t xml:space="preserve"> </w:t>
      </w:r>
    </w:p>
    <w:p w:rsidR="007A5E90" w:rsidRDefault="007A5E90" w:rsidP="007A5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 11618 Газорезчик</w:t>
      </w:r>
      <w:r w:rsidRPr="00464F45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A5E90" w:rsidRPr="00A25051" w:rsidRDefault="007A5E90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sz w:val="20"/>
          <w:szCs w:val="20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EE31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="00EE31A1">
        <w:rPr>
          <w:b/>
          <w:sz w:val="28"/>
          <w:szCs w:val="28"/>
        </w:rPr>
        <w:t xml:space="preserve"> </w:t>
      </w:r>
    </w:p>
    <w:p w:rsidR="00EE78A1" w:rsidRDefault="00D15928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о</w:t>
      </w:r>
      <w:r w:rsidR="00EE31A1" w:rsidRPr="00A25051">
        <w:rPr>
          <w:sz w:val="28"/>
          <w:szCs w:val="28"/>
        </w:rPr>
        <w:t>бщепрофессиональный цикл</w:t>
      </w:r>
      <w:r w:rsidR="00163064">
        <w:rPr>
          <w:sz w:val="28"/>
          <w:szCs w:val="28"/>
        </w:rPr>
        <w:t>.</w:t>
      </w:r>
    </w:p>
    <w:p w:rsidR="00163064" w:rsidRPr="00A25051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EE31A1" w:rsidRDefault="00EE78A1" w:rsidP="00EE31A1">
      <w:pPr>
        <w:ind w:firstLine="284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 уметь:</w:t>
      </w:r>
    </w:p>
    <w:p w:rsidR="003824CD" w:rsidRDefault="003824CD" w:rsidP="00EE31A1">
      <w:pPr>
        <w:ind w:firstLine="284"/>
        <w:rPr>
          <w:sz w:val="28"/>
          <w:szCs w:val="28"/>
        </w:rPr>
      </w:pPr>
    </w:p>
    <w:p w:rsidR="00EE31A1" w:rsidRPr="00EE31A1" w:rsidRDefault="007A5E90" w:rsidP="00EE31A1">
      <w:pPr>
        <w:ind w:firstLine="284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EE31A1" w:rsidRPr="00EE31A1">
        <w:rPr>
          <w:sz w:val="28"/>
          <w:szCs w:val="28"/>
        </w:rPr>
        <w:t>выполнять механические испытания образцов материалов;</w:t>
      </w:r>
    </w:p>
    <w:p w:rsidR="00EE31A1" w:rsidRPr="00EE31A1" w:rsidRDefault="007A5E90" w:rsidP="00EE31A1">
      <w:pPr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="00EE31A1" w:rsidRPr="00EE31A1">
        <w:rPr>
          <w:sz w:val="28"/>
          <w:szCs w:val="28"/>
        </w:rPr>
        <w:t>использовать физико-химические методы исследования металлов;</w:t>
      </w:r>
    </w:p>
    <w:p w:rsidR="00EE31A1" w:rsidRPr="00EE31A1" w:rsidRDefault="007A5E90" w:rsidP="00EE31A1">
      <w:pPr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="00EE31A1" w:rsidRPr="00EE31A1">
        <w:rPr>
          <w:sz w:val="28"/>
          <w:szCs w:val="28"/>
        </w:rPr>
        <w:t>пользоваться справочными таблицами для определения свойств материалов;</w:t>
      </w:r>
    </w:p>
    <w:p w:rsidR="00EE78A1" w:rsidRPr="00A20A8B" w:rsidRDefault="007A5E90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EE31A1" w:rsidRPr="00EE31A1">
        <w:rPr>
          <w:sz w:val="28"/>
          <w:szCs w:val="28"/>
        </w:rPr>
        <w:t>выбирать материалы для осуществлен</w:t>
      </w:r>
      <w:r w:rsidR="00EE31A1">
        <w:rPr>
          <w:sz w:val="28"/>
          <w:szCs w:val="28"/>
        </w:rPr>
        <w:t>ия профессиональной деятельнос</w:t>
      </w:r>
      <w:r w:rsidR="00BE0919">
        <w:rPr>
          <w:sz w:val="28"/>
          <w:szCs w:val="28"/>
        </w:rPr>
        <w:t>ти</w:t>
      </w:r>
      <w:r w:rsidR="00B725F0">
        <w:rPr>
          <w:sz w:val="28"/>
          <w:szCs w:val="28"/>
        </w:rPr>
        <w:t>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EE31A1" w:rsidRDefault="00EE78A1" w:rsidP="00EE31A1">
      <w:pPr>
        <w:ind w:firstLine="284"/>
      </w:pPr>
      <w:r w:rsidRPr="00A20A8B">
        <w:rPr>
          <w:sz w:val="28"/>
          <w:szCs w:val="28"/>
        </w:rPr>
        <w:t>В результате освоения дисциплины обучающийся должен знать:</w:t>
      </w:r>
      <w:r w:rsidR="00EE31A1" w:rsidRPr="00EE31A1">
        <w:t xml:space="preserve"> </w:t>
      </w:r>
    </w:p>
    <w:p w:rsidR="003824CD" w:rsidRDefault="003824CD" w:rsidP="00EE31A1">
      <w:pPr>
        <w:ind w:firstLine="284"/>
      </w:pPr>
    </w:p>
    <w:p w:rsidR="00EE31A1" w:rsidRPr="00EE31A1" w:rsidRDefault="007A5E90" w:rsidP="00EE31A1">
      <w:pPr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="00EE31A1" w:rsidRPr="00EE31A1">
        <w:rPr>
          <w:sz w:val="28"/>
          <w:szCs w:val="28"/>
        </w:rPr>
        <w:t>основные свойства и классификацию материалов, использующихся в профессиональной деятельности;</w:t>
      </w:r>
    </w:p>
    <w:p w:rsidR="00EE31A1" w:rsidRPr="00EE31A1" w:rsidRDefault="007A5E90" w:rsidP="00EE31A1">
      <w:pPr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="00EE31A1" w:rsidRPr="00EE31A1">
        <w:rPr>
          <w:sz w:val="28"/>
          <w:szCs w:val="28"/>
        </w:rPr>
        <w:t>наименование, маркировку, свойства обрабатываемого материала;</w:t>
      </w:r>
    </w:p>
    <w:p w:rsidR="00EE31A1" w:rsidRPr="00EE31A1" w:rsidRDefault="007A5E90" w:rsidP="00EE31A1">
      <w:pPr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="00EE31A1" w:rsidRPr="00EE31A1">
        <w:rPr>
          <w:sz w:val="28"/>
          <w:szCs w:val="28"/>
        </w:rPr>
        <w:t>правила применения охлаждающих и смазывающих материалов;</w:t>
      </w:r>
    </w:p>
    <w:p w:rsidR="00EE31A1" w:rsidRPr="00EE31A1" w:rsidRDefault="007A5E90" w:rsidP="00EE31A1">
      <w:pPr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="00EE31A1" w:rsidRPr="00EE31A1">
        <w:rPr>
          <w:sz w:val="28"/>
          <w:szCs w:val="28"/>
        </w:rPr>
        <w:t>основные сведения о металлах и сплавах;</w:t>
      </w:r>
    </w:p>
    <w:p w:rsidR="00EE78A1" w:rsidRPr="00EE31A1" w:rsidRDefault="007A5E90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EE31A1" w:rsidRPr="00EE31A1">
        <w:rPr>
          <w:sz w:val="28"/>
          <w:szCs w:val="28"/>
        </w:rPr>
        <w:t>основные сведения о неметаллических, прокладочных, уплотнительных и электротехнических мате</w:t>
      </w:r>
      <w:r w:rsidR="00EE31A1">
        <w:rPr>
          <w:sz w:val="28"/>
          <w:szCs w:val="28"/>
        </w:rPr>
        <w:t>риалах, стали, их классификаци</w:t>
      </w:r>
      <w:r w:rsidR="003824CD">
        <w:rPr>
          <w:sz w:val="28"/>
          <w:szCs w:val="28"/>
        </w:rPr>
        <w:t>я</w:t>
      </w:r>
      <w:r w:rsidR="00B725F0">
        <w:rPr>
          <w:sz w:val="28"/>
          <w:szCs w:val="28"/>
        </w:rPr>
        <w:t>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1.4. Рекомендуемое количество часов на освоение программы дисциплины: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</w:t>
      </w:r>
      <w:r w:rsidR="004C42CF">
        <w:rPr>
          <w:sz w:val="28"/>
          <w:szCs w:val="28"/>
        </w:rPr>
        <w:t xml:space="preserve">ной нагрузки обучающегося </w:t>
      </w:r>
      <w:r w:rsidR="00163064">
        <w:rPr>
          <w:b/>
          <w:sz w:val="28"/>
          <w:szCs w:val="28"/>
        </w:rPr>
        <w:t xml:space="preserve">48 </w:t>
      </w:r>
      <w:r w:rsidR="00163064">
        <w:rPr>
          <w:sz w:val="28"/>
          <w:szCs w:val="28"/>
        </w:rPr>
        <w:t>часов</w:t>
      </w:r>
      <w:r w:rsidRPr="00A20A8B">
        <w:rPr>
          <w:sz w:val="28"/>
          <w:szCs w:val="28"/>
        </w:rPr>
        <w:t>, в том числе: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</w:t>
      </w:r>
      <w:r w:rsidR="004C42CF">
        <w:rPr>
          <w:sz w:val="28"/>
          <w:szCs w:val="28"/>
        </w:rPr>
        <w:t xml:space="preserve">ной нагрузки обучающегося </w:t>
      </w:r>
      <w:r w:rsidR="00163064">
        <w:rPr>
          <w:b/>
          <w:sz w:val="28"/>
          <w:szCs w:val="28"/>
        </w:rPr>
        <w:t>32</w:t>
      </w:r>
      <w:r w:rsidR="00163064">
        <w:rPr>
          <w:sz w:val="28"/>
          <w:szCs w:val="28"/>
        </w:rPr>
        <w:t xml:space="preserve"> часа</w:t>
      </w:r>
      <w:r w:rsidRPr="00A20A8B">
        <w:rPr>
          <w:sz w:val="28"/>
          <w:szCs w:val="28"/>
        </w:rPr>
        <w:t>;</w:t>
      </w:r>
    </w:p>
    <w:p w:rsidR="00EE78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</w:t>
      </w:r>
      <w:r w:rsidR="004C42CF">
        <w:rPr>
          <w:sz w:val="28"/>
          <w:szCs w:val="28"/>
        </w:rPr>
        <w:t xml:space="preserve">оятельной работы обучающегося </w:t>
      </w:r>
      <w:r w:rsidR="00163064">
        <w:rPr>
          <w:b/>
          <w:sz w:val="28"/>
          <w:szCs w:val="28"/>
        </w:rPr>
        <w:t xml:space="preserve">16 </w:t>
      </w:r>
      <w:r w:rsidRPr="00A20A8B">
        <w:rPr>
          <w:sz w:val="28"/>
          <w:szCs w:val="28"/>
        </w:rPr>
        <w:t>часов.</w:t>
      </w:r>
    </w:p>
    <w:p w:rsidR="00163064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63064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9C3C2C" w:rsidRPr="00A20A8B" w:rsidRDefault="009C3C2C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E78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2. </w:t>
      </w:r>
      <w:r w:rsidR="009C3C2C">
        <w:rPr>
          <w:b/>
          <w:sz w:val="28"/>
          <w:szCs w:val="28"/>
        </w:rPr>
        <w:t xml:space="preserve">СТРУКТУРА И </w:t>
      </w:r>
      <w:r w:rsidRPr="00A20A8B">
        <w:rPr>
          <w:b/>
          <w:sz w:val="28"/>
          <w:szCs w:val="28"/>
        </w:rPr>
        <w:t xml:space="preserve"> СОДЕРЖАНИЕ УЧЕБНОЙ ДИСЦИПЛИНЫ</w:t>
      </w:r>
      <w:r w:rsidR="00831F2A">
        <w:rPr>
          <w:b/>
          <w:sz w:val="28"/>
          <w:szCs w:val="28"/>
        </w:rPr>
        <w:t xml:space="preserve"> </w:t>
      </w:r>
    </w:p>
    <w:p w:rsidR="00831F2A" w:rsidRDefault="00831F2A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материаловедения</w:t>
      </w:r>
    </w:p>
    <w:p w:rsidR="00377ED8" w:rsidRPr="00A20A8B" w:rsidRDefault="00377ED8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E78A1" w:rsidRPr="00294604" w:rsidTr="00294604">
        <w:trPr>
          <w:trHeight w:val="460"/>
        </w:trPr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 w:rsidRPr="00294604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E78A1" w:rsidRPr="00294604" w:rsidTr="00294604">
        <w:trPr>
          <w:trHeight w:val="285"/>
        </w:trPr>
        <w:tc>
          <w:tcPr>
            <w:tcW w:w="7904" w:type="dxa"/>
            <w:shd w:val="clear" w:color="auto" w:fill="auto"/>
          </w:tcPr>
          <w:p w:rsidR="00EE78A1" w:rsidRPr="00294604" w:rsidRDefault="00EE78A1" w:rsidP="00EE31A1">
            <w:pPr>
              <w:rPr>
                <w:b/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163064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8</w:t>
            </w:r>
            <w:r w:rsidR="00EE78A1" w:rsidRPr="00294604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DE6FFF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2</w:t>
            </w:r>
            <w:r w:rsidR="00EE78A1" w:rsidRPr="00294604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B8071D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</w:t>
            </w:r>
            <w:r w:rsidR="00EE78A1" w:rsidRPr="00294604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B8071D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</w:t>
            </w:r>
            <w:r w:rsidR="00EE78A1" w:rsidRPr="00294604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b/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EE78A1" w:rsidRPr="00414826" w:rsidRDefault="00414826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</w:t>
            </w:r>
            <w:r w:rsidR="00EE78A1" w:rsidRPr="00294604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E78A1" w:rsidRPr="00294604" w:rsidTr="00294604">
        <w:tc>
          <w:tcPr>
            <w:tcW w:w="9704" w:type="dxa"/>
            <w:gridSpan w:val="2"/>
            <w:shd w:val="clear" w:color="auto" w:fill="auto"/>
          </w:tcPr>
          <w:p w:rsidR="00EE78A1" w:rsidRPr="00294604" w:rsidRDefault="00EE78A1" w:rsidP="00EE31A1">
            <w:pPr>
              <w:rPr>
                <w:i/>
                <w:iCs/>
                <w:sz w:val="28"/>
                <w:szCs w:val="28"/>
              </w:rPr>
            </w:pPr>
            <w:r w:rsidRPr="00294604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B8071D" w:rsidRPr="00B8071D">
              <w:rPr>
                <w:b/>
                <w:i/>
                <w:iCs/>
                <w:sz w:val="28"/>
                <w:szCs w:val="28"/>
              </w:rPr>
              <w:t>дифференцированного</w:t>
            </w:r>
            <w:r w:rsidR="00B8071D">
              <w:rPr>
                <w:i/>
                <w:iCs/>
                <w:sz w:val="28"/>
                <w:szCs w:val="28"/>
              </w:rPr>
              <w:t xml:space="preserve"> </w:t>
            </w:r>
            <w:r w:rsidR="009E589F" w:rsidRPr="00294604">
              <w:rPr>
                <w:b/>
                <w:i/>
                <w:iCs/>
                <w:sz w:val="28"/>
                <w:szCs w:val="28"/>
              </w:rPr>
              <w:t>зачета</w:t>
            </w:r>
            <w:r w:rsidRPr="00294604">
              <w:rPr>
                <w:i/>
                <w:iCs/>
                <w:sz w:val="28"/>
                <w:szCs w:val="28"/>
              </w:rPr>
              <w:t xml:space="preserve">    </w:t>
            </w:r>
            <w:r w:rsidR="00B8071D">
              <w:rPr>
                <w:i/>
                <w:iCs/>
                <w:sz w:val="28"/>
                <w:szCs w:val="28"/>
              </w:rPr>
              <w:t xml:space="preserve">         2</w:t>
            </w:r>
          </w:p>
          <w:p w:rsidR="00EE78A1" w:rsidRPr="00294604" w:rsidRDefault="00EE78A1" w:rsidP="00294604">
            <w:pPr>
              <w:jc w:val="right"/>
              <w:rPr>
                <w:i/>
                <w:iCs/>
                <w:sz w:val="28"/>
                <w:szCs w:val="28"/>
              </w:rPr>
            </w:pPr>
            <w:r w:rsidRPr="00294604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E78A1" w:rsidRPr="00A20A8B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C76F7B" w:rsidRPr="00A20A8B" w:rsidRDefault="00C76F7B" w:rsidP="00C76F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>
        <w:rPr>
          <w:b/>
          <w:sz w:val="28"/>
          <w:szCs w:val="28"/>
        </w:rPr>
        <w:lastRenderedPageBreak/>
        <w:t>2.2.  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>
        <w:rPr>
          <w:b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 xml:space="preserve"> </w:t>
      </w:r>
      <w:r w:rsidRPr="00813B1C">
        <w:rPr>
          <w:b/>
          <w:sz w:val="28"/>
          <w:szCs w:val="28"/>
        </w:rPr>
        <w:t>Основы материаловедения</w:t>
      </w:r>
    </w:p>
    <w:p w:rsidR="00C76F7B" w:rsidRPr="00C76F7B" w:rsidRDefault="00C76F7B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7"/>
        <w:gridCol w:w="336"/>
        <w:gridCol w:w="65"/>
        <w:gridCol w:w="34"/>
        <w:gridCol w:w="20"/>
        <w:gridCol w:w="6"/>
        <w:gridCol w:w="8342"/>
        <w:gridCol w:w="1840"/>
        <w:gridCol w:w="1206"/>
      </w:tblGrid>
      <w:tr w:rsidR="00392135" w:rsidRPr="00392135" w:rsidTr="006E75B7">
        <w:tc>
          <w:tcPr>
            <w:tcW w:w="2797" w:type="dxa"/>
          </w:tcPr>
          <w:p w:rsidR="00C76F7B" w:rsidRPr="00392135" w:rsidRDefault="00C76F7B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39213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803" w:type="dxa"/>
            <w:gridSpan w:val="6"/>
          </w:tcPr>
          <w:p w:rsidR="00C76F7B" w:rsidRPr="00392135" w:rsidRDefault="00C76F7B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392135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392135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840" w:type="dxa"/>
          </w:tcPr>
          <w:p w:rsidR="00C76F7B" w:rsidRPr="00392135" w:rsidRDefault="00C76F7B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392135">
              <w:rPr>
                <w:b/>
                <w:bCs/>
              </w:rPr>
              <w:t>Объем часов</w:t>
            </w:r>
          </w:p>
        </w:tc>
        <w:tc>
          <w:tcPr>
            <w:tcW w:w="1206" w:type="dxa"/>
          </w:tcPr>
          <w:p w:rsidR="00C76F7B" w:rsidRPr="00392135" w:rsidRDefault="00C76F7B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392135">
              <w:rPr>
                <w:b/>
                <w:bCs/>
              </w:rPr>
              <w:t>Уровень освоения</w:t>
            </w:r>
          </w:p>
        </w:tc>
      </w:tr>
      <w:tr w:rsidR="00392135" w:rsidRPr="00392135" w:rsidTr="006E75B7">
        <w:tc>
          <w:tcPr>
            <w:tcW w:w="2797" w:type="dxa"/>
          </w:tcPr>
          <w:p w:rsidR="00C76F7B" w:rsidRPr="00392135" w:rsidRDefault="00C76F7B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lang w:val="en-US"/>
              </w:rPr>
            </w:pPr>
            <w:r w:rsidRPr="00392135">
              <w:rPr>
                <w:b/>
                <w:lang w:val="en-US"/>
              </w:rPr>
              <w:t>1</w:t>
            </w:r>
          </w:p>
        </w:tc>
        <w:tc>
          <w:tcPr>
            <w:tcW w:w="8803" w:type="dxa"/>
            <w:gridSpan w:val="6"/>
          </w:tcPr>
          <w:p w:rsidR="00C76F7B" w:rsidRPr="00392135" w:rsidRDefault="00C76F7B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lang w:val="en-US"/>
              </w:rPr>
            </w:pPr>
            <w:r w:rsidRPr="00392135">
              <w:rPr>
                <w:b/>
                <w:lang w:val="en-US"/>
              </w:rPr>
              <w:t>2</w:t>
            </w:r>
          </w:p>
        </w:tc>
        <w:tc>
          <w:tcPr>
            <w:tcW w:w="1840" w:type="dxa"/>
          </w:tcPr>
          <w:p w:rsidR="00C76F7B" w:rsidRPr="00392135" w:rsidRDefault="00C76F7B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lang w:val="en-US"/>
              </w:rPr>
            </w:pPr>
            <w:r w:rsidRPr="00392135">
              <w:rPr>
                <w:b/>
                <w:lang w:val="en-US"/>
              </w:rPr>
              <w:t>3</w:t>
            </w:r>
          </w:p>
        </w:tc>
        <w:tc>
          <w:tcPr>
            <w:tcW w:w="1206" w:type="dxa"/>
          </w:tcPr>
          <w:p w:rsidR="00C76F7B" w:rsidRPr="00392135" w:rsidRDefault="00C76F7B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lang w:val="en-US"/>
              </w:rPr>
            </w:pPr>
            <w:r w:rsidRPr="00392135">
              <w:rPr>
                <w:b/>
                <w:lang w:val="en-US"/>
              </w:rPr>
              <w:t>4</w:t>
            </w:r>
          </w:p>
        </w:tc>
      </w:tr>
      <w:tr w:rsidR="00392135" w:rsidRPr="00392135" w:rsidTr="00F71445">
        <w:tc>
          <w:tcPr>
            <w:tcW w:w="2797" w:type="dxa"/>
          </w:tcPr>
          <w:p w:rsidR="00C76F7B" w:rsidRPr="00392135" w:rsidRDefault="00C76F7B" w:rsidP="0039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C76F7B" w:rsidRPr="00392135" w:rsidRDefault="00C76F7B" w:rsidP="0039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92135">
              <w:rPr>
                <w:b/>
                <w:bCs/>
              </w:rPr>
              <w:t>Раздел 1.</w:t>
            </w:r>
          </w:p>
          <w:p w:rsidR="00C76F7B" w:rsidRPr="00392135" w:rsidRDefault="00C76F7B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392135">
              <w:rPr>
                <w:b/>
                <w:bCs/>
              </w:rPr>
              <w:t>Основные сведения о материаловедение</w:t>
            </w:r>
          </w:p>
        </w:tc>
        <w:tc>
          <w:tcPr>
            <w:tcW w:w="8803" w:type="dxa"/>
            <w:gridSpan w:val="6"/>
          </w:tcPr>
          <w:p w:rsidR="00C76F7B" w:rsidRPr="00392135" w:rsidRDefault="00C76F7B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</w:p>
        </w:tc>
        <w:tc>
          <w:tcPr>
            <w:tcW w:w="1840" w:type="dxa"/>
          </w:tcPr>
          <w:p w:rsidR="00C76F7B" w:rsidRPr="00392135" w:rsidRDefault="00C76F7B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</w:p>
          <w:p w:rsidR="00C76F7B" w:rsidRPr="00392135" w:rsidRDefault="00C8158A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06" w:type="dxa"/>
            <w:shd w:val="clear" w:color="auto" w:fill="DBE5F1" w:themeFill="accent1" w:themeFillTint="33"/>
          </w:tcPr>
          <w:p w:rsidR="00C76F7B" w:rsidRPr="00392135" w:rsidRDefault="00C76F7B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</w:p>
        </w:tc>
      </w:tr>
      <w:tr w:rsidR="00090B1F" w:rsidRPr="00392135" w:rsidTr="006E75B7">
        <w:trPr>
          <w:trHeight w:val="255"/>
        </w:trPr>
        <w:tc>
          <w:tcPr>
            <w:tcW w:w="2797" w:type="dxa"/>
            <w:vMerge w:val="restart"/>
          </w:tcPr>
          <w:p w:rsidR="00090B1F" w:rsidRDefault="00090B1F" w:rsidP="002B552A">
            <w:pPr>
              <w:jc w:val="center"/>
              <w:rPr>
                <w:b/>
              </w:rPr>
            </w:pPr>
          </w:p>
          <w:p w:rsidR="00090B1F" w:rsidRDefault="00090B1F" w:rsidP="002B552A">
            <w:pPr>
              <w:jc w:val="center"/>
              <w:rPr>
                <w:b/>
              </w:rPr>
            </w:pPr>
          </w:p>
          <w:p w:rsidR="00090B1F" w:rsidRDefault="00090B1F" w:rsidP="002B552A">
            <w:pPr>
              <w:jc w:val="center"/>
              <w:rPr>
                <w:b/>
              </w:rPr>
            </w:pPr>
          </w:p>
          <w:p w:rsidR="00090B1F" w:rsidRDefault="00090B1F" w:rsidP="002B552A">
            <w:pPr>
              <w:jc w:val="center"/>
              <w:rPr>
                <w:b/>
              </w:rPr>
            </w:pPr>
          </w:p>
          <w:p w:rsidR="00090B1F" w:rsidRDefault="00090B1F" w:rsidP="002B552A">
            <w:pPr>
              <w:jc w:val="center"/>
              <w:rPr>
                <w:b/>
              </w:rPr>
            </w:pPr>
          </w:p>
          <w:p w:rsidR="00090B1F" w:rsidRPr="002B552A" w:rsidRDefault="00090B1F" w:rsidP="002B552A">
            <w:pPr>
              <w:jc w:val="center"/>
              <w:rPr>
                <w:b/>
              </w:rPr>
            </w:pPr>
            <w:r w:rsidRPr="002B552A">
              <w:rPr>
                <w:b/>
              </w:rPr>
              <w:t>Тема 1.</w:t>
            </w:r>
          </w:p>
          <w:p w:rsidR="00090B1F" w:rsidRPr="00392135" w:rsidRDefault="00090B1F" w:rsidP="002B5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2B552A">
              <w:rPr>
                <w:b/>
              </w:rPr>
              <w:t>Основные сведения о строении металлов и сплавов.</w:t>
            </w:r>
          </w:p>
        </w:tc>
        <w:tc>
          <w:tcPr>
            <w:tcW w:w="8803" w:type="dxa"/>
            <w:gridSpan w:val="6"/>
          </w:tcPr>
          <w:p w:rsidR="00090B1F" w:rsidRPr="00431D88" w:rsidRDefault="00090B1F" w:rsidP="00431D8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431D88">
              <w:rPr>
                <w:b/>
              </w:rPr>
              <w:t>Содержание учебного материала</w:t>
            </w:r>
          </w:p>
        </w:tc>
        <w:tc>
          <w:tcPr>
            <w:tcW w:w="1840" w:type="dxa"/>
          </w:tcPr>
          <w:p w:rsidR="00090B1F" w:rsidRPr="00392135" w:rsidRDefault="00090B1F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06" w:type="dxa"/>
            <w:vMerge w:val="restart"/>
          </w:tcPr>
          <w:p w:rsidR="00090B1F" w:rsidRDefault="00090B1F" w:rsidP="00F7144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090B1F" w:rsidRPr="00F71445" w:rsidRDefault="00090B1F" w:rsidP="00F71445">
            <w:pPr>
              <w:jc w:val="center"/>
            </w:pPr>
            <w:r>
              <w:t>2</w:t>
            </w:r>
          </w:p>
        </w:tc>
      </w:tr>
      <w:tr w:rsidR="00090B1F" w:rsidRPr="00392135" w:rsidTr="006E75B7">
        <w:trPr>
          <w:trHeight w:val="585"/>
        </w:trPr>
        <w:tc>
          <w:tcPr>
            <w:tcW w:w="2797" w:type="dxa"/>
            <w:vMerge/>
          </w:tcPr>
          <w:p w:rsidR="00090B1F" w:rsidRPr="002B552A" w:rsidRDefault="00090B1F" w:rsidP="002B552A">
            <w:pPr>
              <w:jc w:val="center"/>
              <w:rPr>
                <w:b/>
              </w:rPr>
            </w:pPr>
          </w:p>
        </w:tc>
        <w:tc>
          <w:tcPr>
            <w:tcW w:w="461" w:type="dxa"/>
            <w:gridSpan w:val="5"/>
          </w:tcPr>
          <w:p w:rsidR="00090B1F" w:rsidRDefault="00090B1F" w:rsidP="00431D8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t>1</w:t>
            </w:r>
          </w:p>
          <w:p w:rsidR="00090B1F" w:rsidRPr="00431D88" w:rsidRDefault="00090B1F" w:rsidP="00431D88">
            <w:r>
              <w:t>2</w:t>
            </w:r>
          </w:p>
        </w:tc>
        <w:tc>
          <w:tcPr>
            <w:tcW w:w="8342" w:type="dxa"/>
          </w:tcPr>
          <w:p w:rsidR="00090B1F" w:rsidRDefault="00090B1F" w:rsidP="00431D8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 w:rsidRPr="002B552A">
              <w:t>Введение.</w:t>
            </w:r>
            <w:r>
              <w:t xml:space="preserve"> Типы атомных связей и их влияние на свойства материала.</w:t>
            </w:r>
          </w:p>
          <w:p w:rsidR="00090B1F" w:rsidRPr="00431D88" w:rsidRDefault="00090B1F" w:rsidP="00431D88">
            <w:r>
              <w:t>Строение металлических материалов.</w:t>
            </w:r>
          </w:p>
        </w:tc>
        <w:tc>
          <w:tcPr>
            <w:tcW w:w="1840" w:type="dxa"/>
          </w:tcPr>
          <w:p w:rsidR="00090B1F" w:rsidRPr="00C8158A" w:rsidRDefault="00090B1F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1206" w:type="dxa"/>
            <w:vMerge/>
          </w:tcPr>
          <w:p w:rsidR="00090B1F" w:rsidRPr="00392135" w:rsidRDefault="00090B1F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090B1F" w:rsidRPr="00392135" w:rsidTr="000E2298">
        <w:trPr>
          <w:trHeight w:val="288"/>
        </w:trPr>
        <w:tc>
          <w:tcPr>
            <w:tcW w:w="2797" w:type="dxa"/>
            <w:vMerge/>
          </w:tcPr>
          <w:p w:rsidR="00090B1F" w:rsidRPr="002B552A" w:rsidRDefault="00090B1F" w:rsidP="002B552A">
            <w:pPr>
              <w:jc w:val="center"/>
              <w:rPr>
                <w:b/>
              </w:rPr>
            </w:pPr>
          </w:p>
        </w:tc>
        <w:tc>
          <w:tcPr>
            <w:tcW w:w="8803" w:type="dxa"/>
            <w:gridSpan w:val="6"/>
          </w:tcPr>
          <w:p w:rsidR="00090B1F" w:rsidRPr="008B0E00" w:rsidRDefault="00090B1F" w:rsidP="00431D88">
            <w:r w:rsidRPr="008B0E00">
              <w:rPr>
                <w:b/>
              </w:rPr>
              <w:t>Практические занятия</w:t>
            </w:r>
          </w:p>
        </w:tc>
        <w:tc>
          <w:tcPr>
            <w:tcW w:w="1840" w:type="dxa"/>
          </w:tcPr>
          <w:p w:rsidR="00090B1F" w:rsidRPr="00392135" w:rsidRDefault="00090B1F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DBE5F1" w:themeFill="accent1" w:themeFillTint="33"/>
          </w:tcPr>
          <w:p w:rsidR="00090B1F" w:rsidRPr="00392135" w:rsidRDefault="00090B1F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090B1F" w:rsidRPr="00392135" w:rsidTr="000E2298">
        <w:trPr>
          <w:trHeight w:val="570"/>
        </w:trPr>
        <w:tc>
          <w:tcPr>
            <w:tcW w:w="2797" w:type="dxa"/>
            <w:vMerge/>
          </w:tcPr>
          <w:p w:rsidR="00090B1F" w:rsidRPr="002B552A" w:rsidRDefault="00090B1F" w:rsidP="002B552A">
            <w:pPr>
              <w:jc w:val="center"/>
              <w:rPr>
                <w:b/>
              </w:rPr>
            </w:pPr>
          </w:p>
        </w:tc>
        <w:tc>
          <w:tcPr>
            <w:tcW w:w="8803" w:type="dxa"/>
            <w:gridSpan w:val="6"/>
          </w:tcPr>
          <w:p w:rsidR="00090B1F" w:rsidRPr="008B0E00" w:rsidRDefault="00090B1F" w:rsidP="008B0E00">
            <w:r w:rsidRPr="008B0E00">
              <w:rPr>
                <w:b/>
              </w:rPr>
              <w:t>№ 1.</w:t>
            </w:r>
            <w:r w:rsidRPr="008B0E00">
              <w:t xml:space="preserve"> Построение графиков процессов кристаллизации. </w:t>
            </w:r>
          </w:p>
          <w:p w:rsidR="00090B1F" w:rsidRPr="008B0E00" w:rsidRDefault="00090B1F" w:rsidP="008B0E00">
            <w:pPr>
              <w:rPr>
                <w:b/>
              </w:rPr>
            </w:pPr>
            <w:r w:rsidRPr="008B0E00">
              <w:rPr>
                <w:b/>
              </w:rPr>
              <w:t>№ 2.</w:t>
            </w:r>
            <w:r w:rsidRPr="008B0E00">
              <w:t xml:space="preserve"> Изучение строения металлов по моделям кристаллических решеток.</w:t>
            </w:r>
          </w:p>
        </w:tc>
        <w:tc>
          <w:tcPr>
            <w:tcW w:w="1840" w:type="dxa"/>
          </w:tcPr>
          <w:p w:rsidR="00090B1F" w:rsidRPr="00D55D4C" w:rsidRDefault="00090B1F" w:rsidP="00D55D4C">
            <w:pPr>
              <w:jc w:val="center"/>
            </w:pPr>
            <w:r>
              <w:t>2</w:t>
            </w:r>
          </w:p>
        </w:tc>
        <w:tc>
          <w:tcPr>
            <w:tcW w:w="1206" w:type="dxa"/>
            <w:vMerge/>
            <w:shd w:val="clear" w:color="auto" w:fill="DBE5F1" w:themeFill="accent1" w:themeFillTint="33"/>
          </w:tcPr>
          <w:p w:rsidR="00090B1F" w:rsidRPr="00392135" w:rsidRDefault="00090B1F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090B1F" w:rsidRPr="00392135" w:rsidTr="00D85AFE">
        <w:trPr>
          <w:trHeight w:val="3055"/>
        </w:trPr>
        <w:tc>
          <w:tcPr>
            <w:tcW w:w="2797" w:type="dxa"/>
            <w:vMerge/>
            <w:tcBorders>
              <w:bottom w:val="single" w:sz="4" w:space="0" w:color="auto"/>
            </w:tcBorders>
          </w:tcPr>
          <w:p w:rsidR="00090B1F" w:rsidRPr="002B552A" w:rsidRDefault="00090B1F" w:rsidP="002B552A">
            <w:pPr>
              <w:jc w:val="center"/>
              <w:rPr>
                <w:b/>
              </w:rPr>
            </w:pPr>
          </w:p>
        </w:tc>
        <w:tc>
          <w:tcPr>
            <w:tcW w:w="8803" w:type="dxa"/>
            <w:gridSpan w:val="6"/>
            <w:tcBorders>
              <w:bottom w:val="single" w:sz="4" w:space="0" w:color="auto"/>
            </w:tcBorders>
          </w:tcPr>
          <w:p w:rsidR="00090B1F" w:rsidRDefault="00090B1F" w:rsidP="007B2E73">
            <w:pPr>
              <w:jc w:val="center"/>
              <w:rPr>
                <w:i/>
              </w:rPr>
            </w:pPr>
            <w:r w:rsidRPr="00D96C56">
              <w:rPr>
                <w:i/>
              </w:rPr>
              <w:t>Самостоятельная работа обучающихся</w:t>
            </w:r>
            <w:r>
              <w:rPr>
                <w:i/>
              </w:rPr>
              <w:t>.</w:t>
            </w:r>
          </w:p>
          <w:p w:rsidR="00090B1F" w:rsidRDefault="00090B1F" w:rsidP="007B2E73">
            <w:pPr>
              <w:rPr>
                <w:i/>
              </w:rPr>
            </w:pPr>
            <w:r w:rsidRPr="007B2E73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</w:p>
          <w:p w:rsidR="00090B1F" w:rsidRPr="008E36DF" w:rsidRDefault="00090B1F" w:rsidP="008B0E00">
            <w:pPr>
              <w:rPr>
                <w:i/>
              </w:rPr>
            </w:pPr>
            <w:r>
              <w:t>Подготовка к практическим работам с использованием методических рекомендаций, о</w:t>
            </w:r>
            <w:r w:rsidRPr="007B2E73">
              <w:t>формление отчета и подготовка к защите.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090B1F" w:rsidRDefault="00090B1F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090B1F" w:rsidRDefault="00090B1F" w:rsidP="00C8158A"/>
          <w:p w:rsidR="00090B1F" w:rsidRDefault="00090B1F" w:rsidP="00C8158A"/>
          <w:p w:rsidR="00090B1F" w:rsidRDefault="00090B1F" w:rsidP="00C8158A"/>
          <w:p w:rsidR="00090B1F" w:rsidRPr="00C8158A" w:rsidRDefault="00090B1F" w:rsidP="00C8158A">
            <w:pPr>
              <w:jc w:val="center"/>
            </w:pPr>
            <w:r>
              <w:t>2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90B1F" w:rsidRPr="00392135" w:rsidRDefault="00090B1F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81553D" w:rsidRPr="00392135" w:rsidTr="006E75B7">
        <w:trPr>
          <w:trHeight w:val="345"/>
        </w:trPr>
        <w:tc>
          <w:tcPr>
            <w:tcW w:w="2797" w:type="dxa"/>
            <w:vMerge w:val="restart"/>
          </w:tcPr>
          <w:p w:rsidR="0081553D" w:rsidRDefault="0081553D" w:rsidP="0039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517D81" w:rsidRDefault="00517D81" w:rsidP="0039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517D81" w:rsidRDefault="00517D81" w:rsidP="0039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1553D" w:rsidRPr="00394B7A" w:rsidRDefault="0081553D" w:rsidP="0039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94B7A">
              <w:rPr>
                <w:b/>
                <w:bCs/>
              </w:rPr>
              <w:t>Тема 2.</w:t>
            </w:r>
          </w:p>
          <w:p w:rsidR="0081553D" w:rsidRPr="00394B7A" w:rsidRDefault="0081553D" w:rsidP="0039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оды изучения свойств металлов и сплавов.</w:t>
            </w:r>
          </w:p>
        </w:tc>
        <w:tc>
          <w:tcPr>
            <w:tcW w:w="8803" w:type="dxa"/>
            <w:gridSpan w:val="6"/>
          </w:tcPr>
          <w:p w:rsidR="0081553D" w:rsidRPr="00394B7A" w:rsidRDefault="0081553D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840" w:type="dxa"/>
          </w:tcPr>
          <w:p w:rsidR="0081553D" w:rsidRPr="00392135" w:rsidRDefault="00F71445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06" w:type="dxa"/>
            <w:vMerge w:val="restart"/>
          </w:tcPr>
          <w:p w:rsidR="0081553D" w:rsidRDefault="0081553D" w:rsidP="000E229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0E2298" w:rsidRDefault="000E2298" w:rsidP="000E2298"/>
          <w:p w:rsidR="000E2298" w:rsidRPr="000E2298" w:rsidRDefault="000E2298" w:rsidP="000E2298">
            <w:pPr>
              <w:jc w:val="center"/>
            </w:pPr>
            <w:r>
              <w:t>2</w:t>
            </w:r>
          </w:p>
        </w:tc>
      </w:tr>
      <w:tr w:rsidR="0081553D" w:rsidRPr="00392135" w:rsidTr="006E75B7">
        <w:trPr>
          <w:trHeight w:val="1170"/>
        </w:trPr>
        <w:tc>
          <w:tcPr>
            <w:tcW w:w="2797" w:type="dxa"/>
            <w:vMerge/>
          </w:tcPr>
          <w:p w:rsidR="0081553D" w:rsidRDefault="0081553D" w:rsidP="0039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1" w:type="dxa"/>
            <w:gridSpan w:val="2"/>
          </w:tcPr>
          <w:p w:rsidR="0081553D" w:rsidRDefault="0081553D" w:rsidP="00394B7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t>1</w:t>
            </w:r>
          </w:p>
          <w:p w:rsidR="00C8158A" w:rsidRDefault="00C8158A" w:rsidP="00394B7A"/>
          <w:p w:rsidR="0081553D" w:rsidRDefault="0081553D" w:rsidP="00394B7A">
            <w:r>
              <w:t>2</w:t>
            </w:r>
          </w:p>
          <w:p w:rsidR="0081553D" w:rsidRPr="00394B7A" w:rsidRDefault="0081553D" w:rsidP="00394B7A">
            <w:r>
              <w:t>3</w:t>
            </w:r>
          </w:p>
        </w:tc>
        <w:tc>
          <w:tcPr>
            <w:tcW w:w="8402" w:type="dxa"/>
            <w:gridSpan w:val="4"/>
          </w:tcPr>
          <w:p w:rsidR="0081553D" w:rsidRDefault="0081553D" w:rsidP="00394B7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t>Методы изучения структуры металла. Механические свойства и методы их определения.</w:t>
            </w:r>
          </w:p>
          <w:p w:rsidR="0081553D" w:rsidRDefault="0081553D" w:rsidP="00394B7A">
            <w:r>
              <w:t xml:space="preserve">Физические свойства металлов. </w:t>
            </w:r>
          </w:p>
          <w:p w:rsidR="0081553D" w:rsidRPr="00394B7A" w:rsidRDefault="0081553D" w:rsidP="00394B7A">
            <w:r>
              <w:t>Технологические свойства металлов и сплавов.</w:t>
            </w:r>
          </w:p>
        </w:tc>
        <w:tc>
          <w:tcPr>
            <w:tcW w:w="1840" w:type="dxa"/>
          </w:tcPr>
          <w:p w:rsidR="0081553D" w:rsidRDefault="0081553D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C8158A" w:rsidRPr="00C8158A" w:rsidRDefault="00F71445" w:rsidP="00C8158A">
            <w:pPr>
              <w:jc w:val="center"/>
            </w:pPr>
            <w:r>
              <w:t>2</w:t>
            </w:r>
          </w:p>
        </w:tc>
        <w:tc>
          <w:tcPr>
            <w:tcW w:w="1206" w:type="dxa"/>
            <w:vMerge/>
          </w:tcPr>
          <w:p w:rsidR="0081553D" w:rsidRPr="00392135" w:rsidRDefault="0081553D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81553D" w:rsidRPr="00392135" w:rsidTr="000E2298">
        <w:trPr>
          <w:trHeight w:val="300"/>
        </w:trPr>
        <w:tc>
          <w:tcPr>
            <w:tcW w:w="2797" w:type="dxa"/>
            <w:vMerge/>
          </w:tcPr>
          <w:p w:rsidR="0081553D" w:rsidRDefault="0081553D" w:rsidP="0039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3" w:type="dxa"/>
            <w:gridSpan w:val="6"/>
          </w:tcPr>
          <w:p w:rsidR="0081553D" w:rsidRPr="0081553D" w:rsidRDefault="0081553D" w:rsidP="00394B7A">
            <w:pPr>
              <w:rPr>
                <w:b/>
              </w:rPr>
            </w:pPr>
            <w:r>
              <w:rPr>
                <w:b/>
              </w:rPr>
              <w:t>Лабораторные работы:</w:t>
            </w:r>
          </w:p>
        </w:tc>
        <w:tc>
          <w:tcPr>
            <w:tcW w:w="1840" w:type="dxa"/>
          </w:tcPr>
          <w:p w:rsidR="0081553D" w:rsidRPr="00392135" w:rsidRDefault="00F71445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06" w:type="dxa"/>
            <w:vMerge w:val="restart"/>
            <w:shd w:val="clear" w:color="auto" w:fill="DBE5F1" w:themeFill="accent1" w:themeFillTint="33"/>
          </w:tcPr>
          <w:p w:rsidR="0081553D" w:rsidRPr="00392135" w:rsidRDefault="0081553D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81553D" w:rsidRPr="00392135" w:rsidTr="000E2298">
        <w:trPr>
          <w:trHeight w:val="255"/>
        </w:trPr>
        <w:tc>
          <w:tcPr>
            <w:tcW w:w="2797" w:type="dxa"/>
            <w:vMerge/>
          </w:tcPr>
          <w:p w:rsidR="0081553D" w:rsidRDefault="0081553D" w:rsidP="0039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3" w:type="dxa"/>
            <w:gridSpan w:val="6"/>
          </w:tcPr>
          <w:p w:rsidR="0081553D" w:rsidRPr="0081553D" w:rsidRDefault="0081553D" w:rsidP="0081553D">
            <w:r w:rsidRPr="0081553D">
              <w:rPr>
                <w:b/>
              </w:rPr>
              <w:t>№1.</w:t>
            </w:r>
            <w:r w:rsidR="002A31F3">
              <w:t xml:space="preserve"> «</w:t>
            </w:r>
            <w:r w:rsidR="00711A20">
              <w:t>Определение предела прочности и пластичности при растяжении металлов и сплавов».</w:t>
            </w:r>
          </w:p>
          <w:p w:rsidR="0081553D" w:rsidRPr="0081553D" w:rsidRDefault="0081553D" w:rsidP="0081553D">
            <w:r w:rsidRPr="0081553D">
              <w:rPr>
                <w:b/>
              </w:rPr>
              <w:t>№2.</w:t>
            </w:r>
            <w:r w:rsidRPr="0081553D">
              <w:t> «</w:t>
            </w:r>
            <w:r w:rsidR="00711A20">
              <w:t>Определение ударной вязкости металлов и сплавов (прочность на удар)».</w:t>
            </w:r>
            <w:r w:rsidRPr="0081553D">
              <w:t xml:space="preserve"> </w:t>
            </w:r>
          </w:p>
          <w:p w:rsidR="0081553D" w:rsidRPr="0081553D" w:rsidRDefault="0081553D" w:rsidP="0081553D">
            <w:r w:rsidRPr="0081553D">
              <w:rPr>
                <w:b/>
              </w:rPr>
              <w:t>№3</w:t>
            </w:r>
            <w:r w:rsidR="002A31F3">
              <w:t>. «</w:t>
            </w:r>
            <w:r w:rsidR="00711A20" w:rsidRPr="0081553D">
              <w:t xml:space="preserve">Определение твердости </w:t>
            </w:r>
            <w:r w:rsidR="00711A20">
              <w:t xml:space="preserve">металлов и сплавов </w:t>
            </w:r>
            <w:r w:rsidR="00711A20" w:rsidRPr="0081553D">
              <w:t>по</w:t>
            </w:r>
            <w:r w:rsidR="00711A20">
              <w:t xml:space="preserve"> методу Бринелля».</w:t>
            </w:r>
            <w:r w:rsidRPr="0081553D">
              <w:t xml:space="preserve"> </w:t>
            </w:r>
          </w:p>
          <w:p w:rsidR="0081553D" w:rsidRDefault="0081553D" w:rsidP="0081553D">
            <w:pPr>
              <w:rPr>
                <w:b/>
              </w:rPr>
            </w:pPr>
            <w:r w:rsidRPr="0081553D">
              <w:rPr>
                <w:b/>
              </w:rPr>
              <w:t>№4.</w:t>
            </w:r>
            <w:r w:rsidR="00242B27">
              <w:t> «Определение твердости металлов и сплавов по методу Роквелла</w:t>
            </w:r>
            <w:r w:rsidRPr="0081553D">
              <w:t>».</w:t>
            </w:r>
          </w:p>
        </w:tc>
        <w:tc>
          <w:tcPr>
            <w:tcW w:w="1840" w:type="dxa"/>
          </w:tcPr>
          <w:p w:rsidR="0081553D" w:rsidRDefault="0081553D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C8158A" w:rsidRPr="00C8158A" w:rsidRDefault="00C8158A" w:rsidP="00C8158A">
            <w:pPr>
              <w:jc w:val="center"/>
            </w:pPr>
            <w:r>
              <w:t>8</w:t>
            </w:r>
          </w:p>
        </w:tc>
        <w:tc>
          <w:tcPr>
            <w:tcW w:w="1206" w:type="dxa"/>
            <w:vMerge/>
            <w:shd w:val="clear" w:color="auto" w:fill="DBE5F1" w:themeFill="accent1" w:themeFillTint="33"/>
          </w:tcPr>
          <w:p w:rsidR="0081553D" w:rsidRPr="00392135" w:rsidRDefault="0081553D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392135" w:rsidRPr="00392135" w:rsidTr="000E2298">
        <w:tc>
          <w:tcPr>
            <w:tcW w:w="2797" w:type="dxa"/>
            <w:tcBorders>
              <w:top w:val="nil"/>
            </w:tcBorders>
          </w:tcPr>
          <w:p w:rsidR="00BF49E7" w:rsidRPr="00392135" w:rsidRDefault="00BF49E7" w:rsidP="0039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3" w:type="dxa"/>
            <w:gridSpan w:val="6"/>
          </w:tcPr>
          <w:p w:rsidR="0081553D" w:rsidRPr="00D96C56" w:rsidRDefault="0081553D" w:rsidP="00D96C56">
            <w:pPr>
              <w:jc w:val="center"/>
              <w:rPr>
                <w:i/>
              </w:rPr>
            </w:pPr>
            <w:r w:rsidRPr="00D96C56">
              <w:rPr>
                <w:i/>
              </w:rPr>
              <w:t>Самостоятельная работа обучающихся</w:t>
            </w:r>
            <w:r w:rsidR="00B26905" w:rsidRPr="00D96C56">
              <w:rPr>
                <w:i/>
              </w:rPr>
              <w:t>.</w:t>
            </w:r>
          </w:p>
          <w:p w:rsidR="007B2E73" w:rsidRDefault="007B2E73" w:rsidP="007B2E73">
            <w:pPr>
              <w:rPr>
                <w:i/>
              </w:rPr>
            </w:pPr>
            <w:r w:rsidRPr="007B2E73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 w:rsidR="00994D5A">
              <w:t>.</w:t>
            </w:r>
          </w:p>
          <w:p w:rsidR="007B2E73" w:rsidRPr="007B2E73" w:rsidRDefault="007B2E73" w:rsidP="007B2E73">
            <w:pPr>
              <w:rPr>
                <w:i/>
              </w:rPr>
            </w:pPr>
            <w:r w:rsidRPr="007B2E73">
              <w:t>Подготов</w:t>
            </w:r>
            <w:r w:rsidR="00242B27">
              <w:t xml:space="preserve">ка к лабораторным </w:t>
            </w:r>
            <w:r w:rsidRPr="007B2E73">
              <w:t xml:space="preserve"> работам</w:t>
            </w:r>
            <w:r>
              <w:t xml:space="preserve"> с использованием методических рекомендаций, о</w:t>
            </w:r>
            <w:r w:rsidRPr="007B2E73">
              <w:t>ф</w:t>
            </w:r>
            <w:r w:rsidR="00242B27">
              <w:t>ормление результатов работы</w:t>
            </w:r>
            <w:r w:rsidRPr="007B2E73">
              <w:t xml:space="preserve"> и подготовка к защите.</w:t>
            </w:r>
          </w:p>
          <w:p w:rsidR="008441A0" w:rsidRPr="00C37E8D" w:rsidRDefault="008441A0" w:rsidP="007B2E73"/>
        </w:tc>
        <w:tc>
          <w:tcPr>
            <w:tcW w:w="1840" w:type="dxa"/>
          </w:tcPr>
          <w:p w:rsidR="00BF49E7" w:rsidRDefault="00BF49E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F71445" w:rsidRDefault="00F71445" w:rsidP="00F71445"/>
          <w:p w:rsidR="00F71445" w:rsidRDefault="00F71445" w:rsidP="00F71445"/>
          <w:p w:rsidR="00F71445" w:rsidRDefault="00F71445" w:rsidP="00F71445"/>
          <w:p w:rsidR="00F71445" w:rsidRDefault="00F71445" w:rsidP="00F71445"/>
          <w:p w:rsidR="00F71445" w:rsidRPr="00F71445" w:rsidRDefault="00F71445" w:rsidP="00F71445">
            <w:pPr>
              <w:jc w:val="center"/>
            </w:pPr>
            <w:r>
              <w:t>2</w:t>
            </w:r>
          </w:p>
        </w:tc>
        <w:tc>
          <w:tcPr>
            <w:tcW w:w="1206" w:type="dxa"/>
            <w:shd w:val="clear" w:color="auto" w:fill="DBE5F1" w:themeFill="accent1" w:themeFillTint="33"/>
          </w:tcPr>
          <w:p w:rsidR="00BF49E7" w:rsidRPr="00392135" w:rsidRDefault="00BF49E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DB6017" w:rsidRPr="00392135" w:rsidTr="006E75B7">
        <w:trPr>
          <w:trHeight w:val="345"/>
        </w:trPr>
        <w:tc>
          <w:tcPr>
            <w:tcW w:w="2797" w:type="dxa"/>
            <w:vMerge w:val="restart"/>
          </w:tcPr>
          <w:p w:rsidR="00DB6017" w:rsidRDefault="00DB6017" w:rsidP="00CC172F">
            <w:pPr>
              <w:jc w:val="center"/>
              <w:rPr>
                <w:b/>
              </w:rPr>
            </w:pPr>
          </w:p>
          <w:p w:rsidR="00DB6017" w:rsidRDefault="00DB6017" w:rsidP="00CC172F">
            <w:pPr>
              <w:jc w:val="center"/>
              <w:rPr>
                <w:b/>
              </w:rPr>
            </w:pPr>
          </w:p>
          <w:p w:rsidR="00517D81" w:rsidRDefault="00517D81" w:rsidP="00CC172F">
            <w:pPr>
              <w:jc w:val="center"/>
              <w:rPr>
                <w:b/>
              </w:rPr>
            </w:pPr>
          </w:p>
          <w:p w:rsidR="00517D81" w:rsidRDefault="00517D81" w:rsidP="00CC172F">
            <w:pPr>
              <w:jc w:val="center"/>
              <w:rPr>
                <w:b/>
              </w:rPr>
            </w:pPr>
          </w:p>
          <w:p w:rsidR="00517D81" w:rsidRDefault="00517D81" w:rsidP="00CC172F">
            <w:pPr>
              <w:jc w:val="center"/>
              <w:rPr>
                <w:b/>
              </w:rPr>
            </w:pPr>
          </w:p>
          <w:p w:rsidR="00517D81" w:rsidRDefault="00517D81" w:rsidP="00CC172F">
            <w:pPr>
              <w:jc w:val="center"/>
              <w:rPr>
                <w:b/>
              </w:rPr>
            </w:pPr>
          </w:p>
          <w:p w:rsidR="00517D81" w:rsidRDefault="00517D81" w:rsidP="00CC172F">
            <w:pPr>
              <w:jc w:val="center"/>
              <w:rPr>
                <w:b/>
              </w:rPr>
            </w:pPr>
          </w:p>
          <w:p w:rsidR="00DB6017" w:rsidRPr="00CC172F" w:rsidRDefault="00DB6017" w:rsidP="00CC172F">
            <w:pPr>
              <w:jc w:val="center"/>
              <w:rPr>
                <w:b/>
              </w:rPr>
            </w:pPr>
            <w:r w:rsidRPr="00CC172F">
              <w:rPr>
                <w:b/>
              </w:rPr>
              <w:t>Тема 3.</w:t>
            </w:r>
          </w:p>
          <w:p w:rsidR="00DB6017" w:rsidRPr="00CC172F" w:rsidRDefault="00DB6017" w:rsidP="00CC1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C172F">
              <w:rPr>
                <w:b/>
              </w:rPr>
              <w:t>Железоуглеродистые, цветные металлы и сплавы.</w:t>
            </w:r>
          </w:p>
          <w:p w:rsidR="00DB6017" w:rsidRPr="00D96C56" w:rsidRDefault="00DB6017" w:rsidP="0039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803" w:type="dxa"/>
            <w:gridSpan w:val="6"/>
          </w:tcPr>
          <w:p w:rsidR="00DB6017" w:rsidRPr="00CC172F" w:rsidRDefault="00DB601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840" w:type="dxa"/>
          </w:tcPr>
          <w:p w:rsidR="00DB6017" w:rsidRPr="00392135" w:rsidRDefault="00F71445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06" w:type="dxa"/>
            <w:vMerge w:val="restart"/>
          </w:tcPr>
          <w:p w:rsidR="00DB6017" w:rsidRDefault="00DB601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  <w:p w:rsidR="000E2298" w:rsidRDefault="000E2298" w:rsidP="000E2298"/>
          <w:p w:rsidR="000E2298" w:rsidRDefault="000E2298" w:rsidP="000E2298"/>
          <w:p w:rsidR="000E2298" w:rsidRPr="000E2298" w:rsidRDefault="000E2298" w:rsidP="000E2298">
            <w:pPr>
              <w:jc w:val="center"/>
            </w:pPr>
            <w:r>
              <w:t>2</w:t>
            </w:r>
          </w:p>
        </w:tc>
      </w:tr>
      <w:tr w:rsidR="00DB6017" w:rsidRPr="00392135" w:rsidTr="006E75B7">
        <w:trPr>
          <w:trHeight w:val="1965"/>
        </w:trPr>
        <w:tc>
          <w:tcPr>
            <w:tcW w:w="2797" w:type="dxa"/>
            <w:vMerge/>
          </w:tcPr>
          <w:p w:rsidR="00DB6017" w:rsidRPr="00CC172F" w:rsidRDefault="00DB6017" w:rsidP="00CC172F">
            <w:pPr>
              <w:jc w:val="center"/>
              <w:rPr>
                <w:b/>
              </w:rPr>
            </w:pPr>
          </w:p>
        </w:tc>
        <w:tc>
          <w:tcPr>
            <w:tcW w:w="455" w:type="dxa"/>
            <w:gridSpan w:val="4"/>
          </w:tcPr>
          <w:p w:rsidR="00DB6017" w:rsidRDefault="00DB6017" w:rsidP="00CC172F">
            <w:r>
              <w:t>1</w:t>
            </w:r>
          </w:p>
          <w:p w:rsidR="00DB6017" w:rsidRDefault="00DB6017" w:rsidP="00CC172F"/>
          <w:p w:rsidR="00DB6017" w:rsidRDefault="00DB6017" w:rsidP="00CC172F">
            <w:r>
              <w:t>2</w:t>
            </w:r>
          </w:p>
          <w:p w:rsidR="00DB6017" w:rsidRDefault="00DB6017" w:rsidP="00CC172F">
            <w:r>
              <w:t>3</w:t>
            </w:r>
          </w:p>
          <w:p w:rsidR="00DB6017" w:rsidRDefault="006755FB" w:rsidP="00CC172F">
            <w:r>
              <w:t>4</w:t>
            </w:r>
          </w:p>
          <w:p w:rsidR="00DB6017" w:rsidRDefault="006755FB" w:rsidP="00CC172F">
            <w:r>
              <w:t>5</w:t>
            </w:r>
          </w:p>
          <w:p w:rsidR="00DB6017" w:rsidRDefault="006755FB" w:rsidP="00CC172F">
            <w:r>
              <w:t>6</w:t>
            </w:r>
          </w:p>
        </w:tc>
        <w:tc>
          <w:tcPr>
            <w:tcW w:w="8348" w:type="dxa"/>
            <w:gridSpan w:val="2"/>
          </w:tcPr>
          <w:p w:rsidR="00DB6017" w:rsidRDefault="00DB6017" w:rsidP="00CC172F">
            <w:r w:rsidRPr="00F03D77">
              <w:t xml:space="preserve">Общие понятия о железоуглеродистых сплавах. Диаграмма состояния железоуглеродистых сплавов. </w:t>
            </w:r>
          </w:p>
          <w:p w:rsidR="00DB6017" w:rsidRDefault="00DB6017" w:rsidP="00CC172F">
            <w:r w:rsidRPr="00F03D77">
              <w:t>Получение чугуна. Классификация чугунов</w:t>
            </w:r>
            <w:r>
              <w:t>.</w:t>
            </w:r>
            <w:r w:rsidRPr="00F03D77">
              <w:t xml:space="preserve"> </w:t>
            </w:r>
          </w:p>
          <w:p w:rsidR="006755FB" w:rsidRPr="006755FB" w:rsidRDefault="00DB6017" w:rsidP="00F03D77">
            <w:r>
              <w:t xml:space="preserve">Конструкционные стали общетехнического назначения.  </w:t>
            </w:r>
          </w:p>
          <w:p w:rsidR="00DB6017" w:rsidRDefault="00DB6017" w:rsidP="00F03D77">
            <w:r>
              <w:t>Инструментальные материалы.</w:t>
            </w:r>
          </w:p>
          <w:p w:rsidR="00DB6017" w:rsidRDefault="00DB6017" w:rsidP="00F03D77">
            <w:r w:rsidRPr="00F03D77">
              <w:t xml:space="preserve">Стали </w:t>
            </w:r>
            <w:r>
              <w:t xml:space="preserve">и сплавы </w:t>
            </w:r>
            <w:r w:rsidRPr="00F03D77">
              <w:t>с особыми свойствами.</w:t>
            </w:r>
          </w:p>
          <w:p w:rsidR="00DB6017" w:rsidRPr="00F03D77" w:rsidRDefault="00DB6017" w:rsidP="00C4395D">
            <w:r>
              <w:t>Цветные металлы и сплавы</w:t>
            </w:r>
            <w:r w:rsidR="00994D5A">
              <w:t>.</w:t>
            </w:r>
          </w:p>
        </w:tc>
        <w:tc>
          <w:tcPr>
            <w:tcW w:w="1840" w:type="dxa"/>
          </w:tcPr>
          <w:p w:rsidR="00DB6017" w:rsidRDefault="00DB601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C8158A" w:rsidRDefault="00C8158A" w:rsidP="00C8158A"/>
          <w:p w:rsidR="00C8158A" w:rsidRPr="00C8158A" w:rsidRDefault="00F71445" w:rsidP="00C8158A">
            <w:pPr>
              <w:jc w:val="center"/>
            </w:pPr>
            <w:r>
              <w:t>6</w:t>
            </w:r>
          </w:p>
        </w:tc>
        <w:tc>
          <w:tcPr>
            <w:tcW w:w="1206" w:type="dxa"/>
            <w:vMerge/>
          </w:tcPr>
          <w:p w:rsidR="00DB6017" w:rsidRPr="00392135" w:rsidRDefault="00DB601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DB6017" w:rsidRPr="00392135" w:rsidTr="000E2298">
        <w:trPr>
          <w:trHeight w:val="300"/>
        </w:trPr>
        <w:tc>
          <w:tcPr>
            <w:tcW w:w="2797" w:type="dxa"/>
            <w:vMerge/>
          </w:tcPr>
          <w:p w:rsidR="00DB6017" w:rsidRPr="00CC172F" w:rsidRDefault="00DB6017" w:rsidP="00CC172F">
            <w:pPr>
              <w:jc w:val="center"/>
              <w:rPr>
                <w:b/>
              </w:rPr>
            </w:pPr>
          </w:p>
        </w:tc>
        <w:tc>
          <w:tcPr>
            <w:tcW w:w="8803" w:type="dxa"/>
            <w:gridSpan w:val="6"/>
          </w:tcPr>
          <w:p w:rsidR="00DB6017" w:rsidRPr="00C4395D" w:rsidRDefault="00DB6017" w:rsidP="00C4395D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840" w:type="dxa"/>
          </w:tcPr>
          <w:p w:rsidR="00DB6017" w:rsidRPr="00392135" w:rsidRDefault="00F71445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DBE5F1" w:themeFill="accent1" w:themeFillTint="33"/>
          </w:tcPr>
          <w:p w:rsidR="00DB6017" w:rsidRPr="00392135" w:rsidRDefault="00DB601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DB6017" w:rsidRPr="00392135" w:rsidTr="000E2298">
        <w:trPr>
          <w:trHeight w:val="1140"/>
        </w:trPr>
        <w:tc>
          <w:tcPr>
            <w:tcW w:w="2797" w:type="dxa"/>
            <w:vMerge/>
          </w:tcPr>
          <w:p w:rsidR="00DB6017" w:rsidRPr="00CC172F" w:rsidRDefault="00DB6017" w:rsidP="00CC172F">
            <w:pPr>
              <w:jc w:val="center"/>
              <w:rPr>
                <w:b/>
              </w:rPr>
            </w:pPr>
          </w:p>
        </w:tc>
        <w:tc>
          <w:tcPr>
            <w:tcW w:w="8803" w:type="dxa"/>
            <w:gridSpan w:val="6"/>
          </w:tcPr>
          <w:p w:rsidR="00DB6017" w:rsidRPr="00C4395D" w:rsidRDefault="00DB6017" w:rsidP="00C4395D">
            <w:r>
              <w:rPr>
                <w:b/>
              </w:rPr>
              <w:t>№ 3</w:t>
            </w:r>
            <w:r w:rsidRPr="00C4395D">
              <w:rPr>
                <w:b/>
              </w:rPr>
              <w:t>.</w:t>
            </w:r>
            <w:r w:rsidRPr="00C4395D">
              <w:t xml:space="preserve"> Отработка навыков пользования справочными таблицами.</w:t>
            </w:r>
          </w:p>
          <w:p w:rsidR="00DB6017" w:rsidRPr="00C4395D" w:rsidRDefault="00DB6017" w:rsidP="00C4395D">
            <w:r>
              <w:rPr>
                <w:b/>
              </w:rPr>
              <w:t>№ 4</w:t>
            </w:r>
            <w:r w:rsidRPr="00C4395D">
              <w:rPr>
                <w:b/>
              </w:rPr>
              <w:t>.</w:t>
            </w:r>
            <w:r w:rsidRPr="00C4395D">
              <w:t xml:space="preserve"> Расшифровка марок чугунов по заданным параметрам.</w:t>
            </w:r>
          </w:p>
          <w:p w:rsidR="00DB6017" w:rsidRPr="00C4395D" w:rsidRDefault="00DB6017" w:rsidP="00C4395D">
            <w:r>
              <w:rPr>
                <w:b/>
              </w:rPr>
              <w:t>№ 5</w:t>
            </w:r>
            <w:r w:rsidRPr="00C4395D">
              <w:rPr>
                <w:b/>
              </w:rPr>
              <w:t>.</w:t>
            </w:r>
            <w:r w:rsidRPr="00C4395D">
              <w:t xml:space="preserve"> Расшифровка марок сталей по заданным условиям.</w:t>
            </w:r>
          </w:p>
          <w:p w:rsidR="00DB6017" w:rsidRPr="00DB6017" w:rsidRDefault="00DB6017" w:rsidP="00C4395D">
            <w:pPr>
              <w:rPr>
                <w:b/>
                <w:i/>
              </w:rPr>
            </w:pPr>
            <w:r>
              <w:rPr>
                <w:b/>
              </w:rPr>
              <w:t>№ 6</w:t>
            </w:r>
            <w:r w:rsidRPr="00C4395D">
              <w:rPr>
                <w:b/>
              </w:rPr>
              <w:t>.</w:t>
            </w:r>
            <w:r w:rsidRPr="00C4395D">
              <w:t xml:space="preserve"> Расшифровка марок цветных металлов</w:t>
            </w:r>
            <w:r w:rsidR="00563A4D">
              <w:t xml:space="preserve"> и сплавов.</w:t>
            </w:r>
          </w:p>
        </w:tc>
        <w:tc>
          <w:tcPr>
            <w:tcW w:w="1840" w:type="dxa"/>
          </w:tcPr>
          <w:p w:rsidR="00DB6017" w:rsidRDefault="00DB601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C8158A" w:rsidRPr="00C8158A" w:rsidRDefault="00F71445" w:rsidP="00C8158A">
            <w:pPr>
              <w:jc w:val="center"/>
            </w:pPr>
            <w:r>
              <w:t>2</w:t>
            </w:r>
          </w:p>
        </w:tc>
        <w:tc>
          <w:tcPr>
            <w:tcW w:w="1206" w:type="dxa"/>
            <w:vMerge/>
            <w:shd w:val="clear" w:color="auto" w:fill="DBE5F1" w:themeFill="accent1" w:themeFillTint="33"/>
          </w:tcPr>
          <w:p w:rsidR="00DB6017" w:rsidRPr="00392135" w:rsidRDefault="00DB601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DB6017" w:rsidRPr="00392135" w:rsidTr="000E2298">
        <w:trPr>
          <w:trHeight w:val="225"/>
        </w:trPr>
        <w:tc>
          <w:tcPr>
            <w:tcW w:w="2797" w:type="dxa"/>
            <w:vMerge/>
          </w:tcPr>
          <w:p w:rsidR="00DB6017" w:rsidRPr="00CC172F" w:rsidRDefault="00DB6017" w:rsidP="00CC172F">
            <w:pPr>
              <w:jc w:val="center"/>
              <w:rPr>
                <w:b/>
              </w:rPr>
            </w:pPr>
          </w:p>
        </w:tc>
        <w:tc>
          <w:tcPr>
            <w:tcW w:w="8803" w:type="dxa"/>
            <w:gridSpan w:val="6"/>
          </w:tcPr>
          <w:p w:rsidR="00DB6017" w:rsidRDefault="00DB6017" w:rsidP="00DB6017">
            <w:pPr>
              <w:jc w:val="center"/>
              <w:rPr>
                <w:i/>
              </w:rPr>
            </w:pPr>
            <w:r w:rsidRPr="00DB6017">
              <w:rPr>
                <w:i/>
              </w:rPr>
              <w:t>Самостоятельная работа обучающихся.</w:t>
            </w:r>
          </w:p>
          <w:p w:rsidR="007B2E73" w:rsidRDefault="007B2E73" w:rsidP="007B2E73">
            <w:pPr>
              <w:rPr>
                <w:i/>
              </w:rPr>
            </w:pPr>
            <w:r w:rsidRPr="007B2E73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 w:rsidR="00994D5A">
              <w:t>.</w:t>
            </w:r>
          </w:p>
          <w:p w:rsidR="007B2E73" w:rsidRPr="007B2E73" w:rsidRDefault="00C37E8D" w:rsidP="007B2E73">
            <w:pPr>
              <w:rPr>
                <w:i/>
              </w:rPr>
            </w:pPr>
            <w:r>
              <w:t>Подготовка к</w:t>
            </w:r>
            <w:r w:rsidR="007B2E73" w:rsidRPr="007B2E73">
              <w:t xml:space="preserve"> практическим работам</w:t>
            </w:r>
            <w:r w:rsidR="007B2E73">
              <w:t xml:space="preserve"> с использованием методических рекомендаций, о</w:t>
            </w:r>
            <w:r w:rsidR="007B2E73" w:rsidRPr="007B2E73">
              <w:t>формление отчета и подготовка к защите.</w:t>
            </w:r>
          </w:p>
          <w:p w:rsidR="00877428" w:rsidRDefault="008441A0" w:rsidP="00DB6017">
            <w:r>
              <w:t>Подготовка реферата по теме:</w:t>
            </w:r>
          </w:p>
          <w:p w:rsidR="008441A0" w:rsidRDefault="006755FB" w:rsidP="00DB6017">
            <w:r>
              <w:t>«</w:t>
            </w:r>
            <w:r w:rsidR="008441A0">
              <w:t>»</w:t>
            </w:r>
            <w:r w:rsidR="00994D5A">
              <w:t>.</w:t>
            </w:r>
          </w:p>
          <w:p w:rsidR="00090B1F" w:rsidRPr="00DB6017" w:rsidRDefault="00090B1F" w:rsidP="00DB6017"/>
        </w:tc>
        <w:tc>
          <w:tcPr>
            <w:tcW w:w="1840" w:type="dxa"/>
          </w:tcPr>
          <w:p w:rsidR="00DB6017" w:rsidRDefault="00DB601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F71445" w:rsidRDefault="00F71445" w:rsidP="00F71445"/>
          <w:p w:rsidR="00F71445" w:rsidRDefault="00F71445" w:rsidP="00F71445"/>
          <w:p w:rsidR="00F71445" w:rsidRPr="00F71445" w:rsidRDefault="00F71445" w:rsidP="00F71445">
            <w:pPr>
              <w:jc w:val="center"/>
            </w:pPr>
            <w:r>
              <w:t>6</w:t>
            </w:r>
          </w:p>
        </w:tc>
        <w:tc>
          <w:tcPr>
            <w:tcW w:w="1206" w:type="dxa"/>
            <w:vMerge/>
            <w:shd w:val="clear" w:color="auto" w:fill="DBE5F1" w:themeFill="accent1" w:themeFillTint="33"/>
          </w:tcPr>
          <w:p w:rsidR="00DB6017" w:rsidRPr="00392135" w:rsidRDefault="00DB601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6E75B7" w:rsidRPr="00392135" w:rsidTr="006E75B7">
        <w:trPr>
          <w:trHeight w:val="300"/>
        </w:trPr>
        <w:tc>
          <w:tcPr>
            <w:tcW w:w="2797" w:type="dxa"/>
            <w:vMerge w:val="restart"/>
          </w:tcPr>
          <w:p w:rsidR="00517D81" w:rsidRDefault="00517D81" w:rsidP="00563A4D">
            <w:pPr>
              <w:jc w:val="center"/>
              <w:rPr>
                <w:b/>
              </w:rPr>
            </w:pPr>
          </w:p>
          <w:p w:rsidR="00517D81" w:rsidRDefault="00517D81" w:rsidP="00563A4D">
            <w:pPr>
              <w:jc w:val="center"/>
              <w:rPr>
                <w:b/>
              </w:rPr>
            </w:pPr>
          </w:p>
          <w:p w:rsidR="00517D81" w:rsidRDefault="00517D81" w:rsidP="00563A4D">
            <w:pPr>
              <w:jc w:val="center"/>
              <w:rPr>
                <w:b/>
              </w:rPr>
            </w:pPr>
          </w:p>
          <w:p w:rsidR="00517D81" w:rsidRDefault="00517D81" w:rsidP="00563A4D">
            <w:pPr>
              <w:jc w:val="center"/>
              <w:rPr>
                <w:b/>
              </w:rPr>
            </w:pPr>
          </w:p>
          <w:p w:rsidR="00517D81" w:rsidRDefault="00517D81" w:rsidP="00563A4D">
            <w:pPr>
              <w:jc w:val="center"/>
              <w:rPr>
                <w:b/>
              </w:rPr>
            </w:pPr>
          </w:p>
          <w:p w:rsidR="006E75B7" w:rsidRPr="00563A4D" w:rsidRDefault="006E75B7" w:rsidP="00563A4D">
            <w:pPr>
              <w:jc w:val="center"/>
              <w:rPr>
                <w:b/>
              </w:rPr>
            </w:pPr>
            <w:r w:rsidRPr="00563A4D">
              <w:rPr>
                <w:b/>
              </w:rPr>
              <w:t>Тема 4.</w:t>
            </w:r>
          </w:p>
          <w:p w:rsidR="006E75B7" w:rsidRPr="00392135" w:rsidRDefault="006E75B7" w:rsidP="00563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563A4D">
              <w:rPr>
                <w:b/>
              </w:rPr>
              <w:t>Термическая и химико-термическая обработка железоуглеродистых сплавов</w:t>
            </w:r>
          </w:p>
        </w:tc>
        <w:tc>
          <w:tcPr>
            <w:tcW w:w="8803" w:type="dxa"/>
            <w:gridSpan w:val="6"/>
          </w:tcPr>
          <w:p w:rsidR="006E75B7" w:rsidRPr="00563A4D" w:rsidRDefault="006E75B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840" w:type="dxa"/>
          </w:tcPr>
          <w:p w:rsidR="006E75B7" w:rsidRPr="00392135" w:rsidRDefault="00F71445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06" w:type="dxa"/>
            <w:vMerge w:val="restart"/>
          </w:tcPr>
          <w:p w:rsidR="006E75B7" w:rsidRDefault="006E75B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  <w:p w:rsidR="000E2298" w:rsidRPr="000E2298" w:rsidRDefault="000E2298" w:rsidP="000E2298">
            <w:pPr>
              <w:jc w:val="center"/>
            </w:pPr>
            <w:r>
              <w:t>2</w:t>
            </w:r>
          </w:p>
        </w:tc>
      </w:tr>
      <w:tr w:rsidR="006E75B7" w:rsidRPr="00392135" w:rsidTr="006E75B7">
        <w:trPr>
          <w:trHeight w:val="870"/>
        </w:trPr>
        <w:tc>
          <w:tcPr>
            <w:tcW w:w="2797" w:type="dxa"/>
            <w:vMerge/>
          </w:tcPr>
          <w:p w:rsidR="006E75B7" w:rsidRPr="00563A4D" w:rsidRDefault="006E75B7" w:rsidP="00563A4D">
            <w:pPr>
              <w:jc w:val="center"/>
              <w:rPr>
                <w:b/>
              </w:rPr>
            </w:pPr>
          </w:p>
        </w:tc>
        <w:tc>
          <w:tcPr>
            <w:tcW w:w="336" w:type="dxa"/>
          </w:tcPr>
          <w:p w:rsidR="006E75B7" w:rsidRDefault="006E75B7" w:rsidP="005C5DC8">
            <w:r>
              <w:t>1</w:t>
            </w:r>
          </w:p>
          <w:p w:rsidR="006E75B7" w:rsidRDefault="006E75B7" w:rsidP="005C5DC8">
            <w:r>
              <w:t>2</w:t>
            </w:r>
          </w:p>
          <w:p w:rsidR="006E75B7" w:rsidRDefault="006E75B7" w:rsidP="005C5DC8">
            <w:r>
              <w:t>3</w:t>
            </w:r>
          </w:p>
        </w:tc>
        <w:tc>
          <w:tcPr>
            <w:tcW w:w="8467" w:type="dxa"/>
            <w:gridSpan w:val="5"/>
          </w:tcPr>
          <w:p w:rsidR="006E75B7" w:rsidRDefault="006E75B7" w:rsidP="005C5DC8">
            <w:r>
              <w:t>Понятие о термической обработке</w:t>
            </w:r>
            <w:r w:rsidRPr="005C5DC8">
              <w:t>.</w:t>
            </w:r>
            <w:r>
              <w:t xml:space="preserve"> Превращения при нагреве и охлаждении.</w:t>
            </w:r>
          </w:p>
          <w:p w:rsidR="006E75B7" w:rsidRPr="005C5DC8" w:rsidRDefault="006E75B7" w:rsidP="005C5DC8">
            <w:r>
              <w:t>Термическая обработка стали</w:t>
            </w:r>
            <w:r w:rsidRPr="005C5DC8">
              <w:t xml:space="preserve">. </w:t>
            </w:r>
          </w:p>
          <w:p w:rsidR="006E75B7" w:rsidRPr="005C5DC8" w:rsidRDefault="006E75B7" w:rsidP="005C5DC8">
            <w:r>
              <w:t>Термическая обработка чугунов.</w:t>
            </w:r>
          </w:p>
        </w:tc>
        <w:tc>
          <w:tcPr>
            <w:tcW w:w="1840" w:type="dxa"/>
          </w:tcPr>
          <w:p w:rsidR="006E75B7" w:rsidRDefault="006E75B7" w:rsidP="00C8158A">
            <w:pPr>
              <w:jc w:val="center"/>
            </w:pPr>
          </w:p>
          <w:p w:rsidR="00F71445" w:rsidRPr="00C8158A" w:rsidRDefault="00F71445" w:rsidP="00C8158A">
            <w:pPr>
              <w:jc w:val="center"/>
            </w:pPr>
            <w:r>
              <w:t>2</w:t>
            </w:r>
          </w:p>
        </w:tc>
        <w:tc>
          <w:tcPr>
            <w:tcW w:w="1206" w:type="dxa"/>
            <w:vMerge/>
          </w:tcPr>
          <w:p w:rsidR="006E75B7" w:rsidRPr="00392135" w:rsidRDefault="006E75B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6E75B7" w:rsidRPr="00392135" w:rsidTr="000E2298">
        <w:trPr>
          <w:trHeight w:val="285"/>
        </w:trPr>
        <w:tc>
          <w:tcPr>
            <w:tcW w:w="2797" w:type="dxa"/>
            <w:vMerge/>
          </w:tcPr>
          <w:p w:rsidR="006E75B7" w:rsidRPr="00563A4D" w:rsidRDefault="006E75B7" w:rsidP="00563A4D">
            <w:pPr>
              <w:jc w:val="center"/>
              <w:rPr>
                <w:b/>
              </w:rPr>
            </w:pPr>
          </w:p>
        </w:tc>
        <w:tc>
          <w:tcPr>
            <w:tcW w:w="8803" w:type="dxa"/>
            <w:gridSpan w:val="6"/>
          </w:tcPr>
          <w:p w:rsidR="006E75B7" w:rsidRPr="006E75B7" w:rsidRDefault="00175EC4" w:rsidP="005C5DC8">
            <w:r>
              <w:rPr>
                <w:b/>
              </w:rPr>
              <w:t>Практическо</w:t>
            </w:r>
            <w:r w:rsidR="006E75B7">
              <w:rPr>
                <w:b/>
              </w:rPr>
              <w:t>е заняти</w:t>
            </w:r>
            <w:r>
              <w:rPr>
                <w:b/>
              </w:rPr>
              <w:t>е</w:t>
            </w:r>
          </w:p>
        </w:tc>
        <w:tc>
          <w:tcPr>
            <w:tcW w:w="1840" w:type="dxa"/>
          </w:tcPr>
          <w:p w:rsidR="006E75B7" w:rsidRPr="00392135" w:rsidRDefault="00F71445" w:rsidP="00F714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DBE5F1" w:themeFill="accent1" w:themeFillTint="33"/>
          </w:tcPr>
          <w:p w:rsidR="006E75B7" w:rsidRPr="00392135" w:rsidRDefault="006E75B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6E75B7" w:rsidRPr="00392135" w:rsidTr="000E2298">
        <w:trPr>
          <w:trHeight w:val="525"/>
        </w:trPr>
        <w:tc>
          <w:tcPr>
            <w:tcW w:w="2797" w:type="dxa"/>
            <w:vMerge/>
          </w:tcPr>
          <w:p w:rsidR="006E75B7" w:rsidRPr="00563A4D" w:rsidRDefault="006E75B7" w:rsidP="00563A4D">
            <w:pPr>
              <w:jc w:val="center"/>
              <w:rPr>
                <w:b/>
              </w:rPr>
            </w:pPr>
          </w:p>
        </w:tc>
        <w:tc>
          <w:tcPr>
            <w:tcW w:w="8803" w:type="dxa"/>
            <w:gridSpan w:val="6"/>
          </w:tcPr>
          <w:p w:rsidR="006E75B7" w:rsidRDefault="006E75B7" w:rsidP="006E75B7">
            <w:pPr>
              <w:jc w:val="both"/>
            </w:pPr>
            <w:r w:rsidRPr="006E75B7">
              <w:rPr>
                <w:b/>
              </w:rPr>
              <w:t xml:space="preserve">№ </w:t>
            </w:r>
            <w:r>
              <w:rPr>
                <w:b/>
              </w:rPr>
              <w:t>7</w:t>
            </w:r>
            <w:r w:rsidRPr="006E75B7">
              <w:t xml:space="preserve">. </w:t>
            </w:r>
            <w:r w:rsidR="00175EC4">
              <w:t>Анализ диаграммы состояния сплавов системы железо-цементит.</w:t>
            </w:r>
          </w:p>
          <w:p w:rsidR="00242B27" w:rsidRPr="00242B27" w:rsidRDefault="00242B27" w:rsidP="006E75B7">
            <w:pPr>
              <w:jc w:val="both"/>
            </w:pPr>
          </w:p>
        </w:tc>
        <w:tc>
          <w:tcPr>
            <w:tcW w:w="1840" w:type="dxa"/>
          </w:tcPr>
          <w:p w:rsidR="006E75B7" w:rsidRPr="00C8158A" w:rsidRDefault="00C8158A" w:rsidP="00C8158A">
            <w:pPr>
              <w:jc w:val="center"/>
            </w:pPr>
            <w:r>
              <w:t>2</w:t>
            </w:r>
          </w:p>
        </w:tc>
        <w:tc>
          <w:tcPr>
            <w:tcW w:w="1206" w:type="dxa"/>
            <w:vMerge/>
            <w:shd w:val="clear" w:color="auto" w:fill="DBE5F1" w:themeFill="accent1" w:themeFillTint="33"/>
          </w:tcPr>
          <w:p w:rsidR="006E75B7" w:rsidRPr="00392135" w:rsidRDefault="006E75B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6E75B7" w:rsidRPr="00392135" w:rsidTr="000E2298">
        <w:trPr>
          <w:trHeight w:val="288"/>
        </w:trPr>
        <w:tc>
          <w:tcPr>
            <w:tcW w:w="2797" w:type="dxa"/>
            <w:vMerge/>
          </w:tcPr>
          <w:p w:rsidR="006E75B7" w:rsidRPr="00563A4D" w:rsidRDefault="006E75B7" w:rsidP="00563A4D">
            <w:pPr>
              <w:jc w:val="center"/>
              <w:rPr>
                <w:b/>
              </w:rPr>
            </w:pPr>
          </w:p>
        </w:tc>
        <w:tc>
          <w:tcPr>
            <w:tcW w:w="8803" w:type="dxa"/>
            <w:gridSpan w:val="6"/>
          </w:tcPr>
          <w:p w:rsidR="006E75B7" w:rsidRDefault="006E75B7" w:rsidP="006E75B7">
            <w:pPr>
              <w:jc w:val="center"/>
              <w:rPr>
                <w:i/>
              </w:rPr>
            </w:pPr>
            <w:r w:rsidRPr="00DB6017">
              <w:rPr>
                <w:i/>
              </w:rPr>
              <w:t>Самостоятельная работа обучающихся.</w:t>
            </w:r>
          </w:p>
          <w:p w:rsidR="007B2E73" w:rsidRDefault="007B2E73" w:rsidP="007B2E73">
            <w:pPr>
              <w:rPr>
                <w:i/>
              </w:rPr>
            </w:pPr>
            <w:r w:rsidRPr="007B2E73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 w:rsidR="00994D5A">
              <w:t>.</w:t>
            </w:r>
          </w:p>
          <w:p w:rsidR="007B2E73" w:rsidRPr="007B2E73" w:rsidRDefault="00C37E8D" w:rsidP="007B2E73">
            <w:pPr>
              <w:rPr>
                <w:i/>
              </w:rPr>
            </w:pPr>
            <w:r>
              <w:t>Подготовка к практической работе</w:t>
            </w:r>
            <w:r w:rsidR="007B2E73">
              <w:t xml:space="preserve"> с использованием методических рекомендаций, о</w:t>
            </w:r>
            <w:r w:rsidR="007B2E73" w:rsidRPr="007B2E73">
              <w:t>формление отчета и подготовка к защите.</w:t>
            </w:r>
          </w:p>
          <w:p w:rsidR="006E75B7" w:rsidRPr="00517D81" w:rsidRDefault="006E75B7" w:rsidP="00517D81"/>
        </w:tc>
        <w:tc>
          <w:tcPr>
            <w:tcW w:w="1840" w:type="dxa"/>
          </w:tcPr>
          <w:p w:rsidR="006E75B7" w:rsidRDefault="006E75B7" w:rsidP="00F71445">
            <w:pPr>
              <w:jc w:val="center"/>
              <w:rPr>
                <w:sz w:val="28"/>
                <w:szCs w:val="28"/>
              </w:rPr>
            </w:pPr>
          </w:p>
          <w:p w:rsidR="00F71445" w:rsidRDefault="00F71445" w:rsidP="00F71445">
            <w:pPr>
              <w:jc w:val="center"/>
              <w:rPr>
                <w:sz w:val="28"/>
                <w:szCs w:val="28"/>
              </w:rPr>
            </w:pPr>
          </w:p>
          <w:p w:rsidR="00F71445" w:rsidRDefault="00F71445" w:rsidP="00F71445">
            <w:pPr>
              <w:jc w:val="center"/>
              <w:rPr>
                <w:sz w:val="28"/>
                <w:szCs w:val="28"/>
              </w:rPr>
            </w:pPr>
          </w:p>
          <w:p w:rsidR="00F71445" w:rsidRPr="00F71445" w:rsidRDefault="00F71445" w:rsidP="00F71445">
            <w:pPr>
              <w:jc w:val="center"/>
            </w:pPr>
            <w:r>
              <w:t>4</w:t>
            </w:r>
          </w:p>
        </w:tc>
        <w:tc>
          <w:tcPr>
            <w:tcW w:w="1206" w:type="dxa"/>
            <w:vMerge/>
            <w:shd w:val="clear" w:color="auto" w:fill="DBE5F1" w:themeFill="accent1" w:themeFillTint="33"/>
          </w:tcPr>
          <w:p w:rsidR="006E75B7" w:rsidRPr="00392135" w:rsidRDefault="006E75B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FE12EA" w:rsidRPr="00392135" w:rsidTr="00B725F0">
        <w:trPr>
          <w:trHeight w:val="300"/>
        </w:trPr>
        <w:tc>
          <w:tcPr>
            <w:tcW w:w="2797" w:type="dxa"/>
            <w:vMerge w:val="restart"/>
          </w:tcPr>
          <w:p w:rsidR="00FE12EA" w:rsidRDefault="00FE12EA" w:rsidP="00B725F0">
            <w:pPr>
              <w:jc w:val="center"/>
              <w:rPr>
                <w:b/>
                <w:sz w:val="28"/>
                <w:szCs w:val="28"/>
              </w:rPr>
            </w:pPr>
          </w:p>
          <w:p w:rsidR="00517D81" w:rsidRDefault="00517D81" w:rsidP="002716B2">
            <w:pPr>
              <w:jc w:val="center"/>
              <w:rPr>
                <w:b/>
              </w:rPr>
            </w:pPr>
          </w:p>
          <w:p w:rsidR="00517D81" w:rsidRDefault="00517D81" w:rsidP="002716B2">
            <w:pPr>
              <w:jc w:val="center"/>
              <w:rPr>
                <w:b/>
              </w:rPr>
            </w:pPr>
          </w:p>
          <w:p w:rsidR="00517D81" w:rsidRDefault="00517D81" w:rsidP="002716B2">
            <w:pPr>
              <w:jc w:val="center"/>
              <w:rPr>
                <w:b/>
              </w:rPr>
            </w:pPr>
          </w:p>
          <w:p w:rsidR="00517D81" w:rsidRDefault="00517D81" w:rsidP="002716B2">
            <w:pPr>
              <w:jc w:val="center"/>
              <w:rPr>
                <w:b/>
              </w:rPr>
            </w:pPr>
          </w:p>
          <w:p w:rsidR="00FE12EA" w:rsidRPr="00487B0E" w:rsidRDefault="00FE12EA" w:rsidP="002716B2">
            <w:pPr>
              <w:jc w:val="center"/>
              <w:rPr>
                <w:b/>
              </w:rPr>
            </w:pPr>
            <w:r w:rsidRPr="00487B0E">
              <w:rPr>
                <w:b/>
              </w:rPr>
              <w:t>Тема 5.</w:t>
            </w:r>
          </w:p>
          <w:p w:rsidR="00FE12EA" w:rsidRPr="00392135" w:rsidRDefault="00FE12EA" w:rsidP="00271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>Основные свед</w:t>
            </w:r>
            <w:r w:rsidRPr="00487B0E">
              <w:rPr>
                <w:b/>
              </w:rPr>
              <w:t>ения</w:t>
            </w:r>
            <w:r>
              <w:rPr>
                <w:b/>
              </w:rPr>
              <w:t xml:space="preserve"> о неметаллических материалах</w:t>
            </w:r>
          </w:p>
        </w:tc>
        <w:tc>
          <w:tcPr>
            <w:tcW w:w="8803" w:type="dxa"/>
            <w:gridSpan w:val="6"/>
          </w:tcPr>
          <w:p w:rsidR="00FE12EA" w:rsidRPr="00B725F0" w:rsidRDefault="00FE12EA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B725F0">
              <w:rPr>
                <w:b/>
              </w:rPr>
              <w:t>Содержание учебного материала</w:t>
            </w:r>
          </w:p>
        </w:tc>
        <w:tc>
          <w:tcPr>
            <w:tcW w:w="1840" w:type="dxa"/>
          </w:tcPr>
          <w:p w:rsidR="00FE12EA" w:rsidRPr="00392135" w:rsidRDefault="00F71445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06" w:type="dxa"/>
            <w:vMerge w:val="restart"/>
          </w:tcPr>
          <w:p w:rsidR="00FE12EA" w:rsidRDefault="00FE12EA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  <w:p w:rsidR="000E2298" w:rsidRDefault="000E2298" w:rsidP="000E2298"/>
          <w:p w:rsidR="000E2298" w:rsidRPr="000E2298" w:rsidRDefault="000E2298" w:rsidP="000E2298">
            <w:pPr>
              <w:jc w:val="center"/>
            </w:pPr>
            <w:r>
              <w:t>2</w:t>
            </w:r>
          </w:p>
        </w:tc>
      </w:tr>
      <w:tr w:rsidR="00FE12EA" w:rsidRPr="00392135" w:rsidTr="00FE12EA">
        <w:trPr>
          <w:trHeight w:val="1140"/>
        </w:trPr>
        <w:tc>
          <w:tcPr>
            <w:tcW w:w="2797" w:type="dxa"/>
            <w:vMerge/>
          </w:tcPr>
          <w:p w:rsidR="00FE12EA" w:rsidRDefault="00FE12EA" w:rsidP="00B725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" w:type="dxa"/>
            <w:gridSpan w:val="3"/>
          </w:tcPr>
          <w:p w:rsidR="00FE12EA" w:rsidRDefault="00FE12EA" w:rsidP="00B725F0">
            <w:pPr>
              <w:jc w:val="center"/>
            </w:pPr>
            <w:r>
              <w:t>1</w:t>
            </w:r>
          </w:p>
          <w:p w:rsidR="00FE12EA" w:rsidRDefault="00FE12EA" w:rsidP="00B725F0">
            <w:pPr>
              <w:jc w:val="center"/>
            </w:pPr>
            <w:r>
              <w:t>2</w:t>
            </w:r>
          </w:p>
          <w:p w:rsidR="00FE12EA" w:rsidRDefault="00FE12EA" w:rsidP="00B725F0">
            <w:pPr>
              <w:jc w:val="center"/>
            </w:pPr>
            <w:r>
              <w:t>3</w:t>
            </w:r>
          </w:p>
          <w:p w:rsidR="00FE12EA" w:rsidRPr="00B725F0" w:rsidRDefault="00FE12EA" w:rsidP="00B725F0">
            <w:pPr>
              <w:jc w:val="center"/>
            </w:pPr>
            <w:r>
              <w:t>4</w:t>
            </w:r>
          </w:p>
        </w:tc>
        <w:tc>
          <w:tcPr>
            <w:tcW w:w="8368" w:type="dxa"/>
            <w:gridSpan w:val="3"/>
          </w:tcPr>
          <w:p w:rsidR="00FE12EA" w:rsidRDefault="00FE12EA" w:rsidP="00B64473">
            <w:r>
              <w:t>Полимерные материалы.</w:t>
            </w:r>
          </w:p>
          <w:p w:rsidR="00FE12EA" w:rsidRDefault="00FE12EA" w:rsidP="00B64473">
            <w:r>
              <w:t>Стекло. Древесина.</w:t>
            </w:r>
          </w:p>
          <w:p w:rsidR="00FE12EA" w:rsidRDefault="00FE12EA" w:rsidP="00B64473">
            <w:r>
              <w:t>Композиционные материалы.</w:t>
            </w:r>
          </w:p>
          <w:p w:rsidR="00FE12EA" w:rsidRPr="00B725F0" w:rsidRDefault="00FE12EA" w:rsidP="00B64473">
            <w:r>
              <w:t>Горюче-смазочные материалы и технические жидкости.</w:t>
            </w:r>
          </w:p>
        </w:tc>
        <w:tc>
          <w:tcPr>
            <w:tcW w:w="1840" w:type="dxa"/>
          </w:tcPr>
          <w:p w:rsidR="00FE12EA" w:rsidRDefault="00FE12EA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C8158A" w:rsidRPr="00C8158A" w:rsidRDefault="00C8158A" w:rsidP="00C8158A">
            <w:pPr>
              <w:jc w:val="center"/>
            </w:pPr>
            <w:r>
              <w:t>2</w:t>
            </w:r>
          </w:p>
        </w:tc>
        <w:tc>
          <w:tcPr>
            <w:tcW w:w="1206" w:type="dxa"/>
            <w:vMerge/>
          </w:tcPr>
          <w:p w:rsidR="00FE12EA" w:rsidRPr="00392135" w:rsidRDefault="00FE12EA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FE12EA" w:rsidRPr="00392135" w:rsidTr="000E2298">
        <w:trPr>
          <w:trHeight w:val="345"/>
        </w:trPr>
        <w:tc>
          <w:tcPr>
            <w:tcW w:w="2797" w:type="dxa"/>
            <w:vMerge/>
          </w:tcPr>
          <w:p w:rsidR="00FE12EA" w:rsidRDefault="00FE12EA" w:rsidP="00B725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03" w:type="dxa"/>
            <w:gridSpan w:val="6"/>
          </w:tcPr>
          <w:p w:rsidR="00FE12EA" w:rsidRPr="00FE12EA" w:rsidRDefault="00175EC4" w:rsidP="00B64473">
            <w:pPr>
              <w:rPr>
                <w:b/>
              </w:rPr>
            </w:pPr>
            <w:r>
              <w:rPr>
                <w:b/>
              </w:rPr>
              <w:t>Практическо</w:t>
            </w:r>
            <w:r w:rsidR="00FE12EA">
              <w:rPr>
                <w:b/>
              </w:rPr>
              <w:t>е заняти</w:t>
            </w:r>
            <w:r>
              <w:rPr>
                <w:b/>
              </w:rPr>
              <w:t>е</w:t>
            </w:r>
          </w:p>
        </w:tc>
        <w:tc>
          <w:tcPr>
            <w:tcW w:w="1840" w:type="dxa"/>
          </w:tcPr>
          <w:p w:rsidR="00FE12EA" w:rsidRPr="00392135" w:rsidRDefault="00F71445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DBE5F1" w:themeFill="accent1" w:themeFillTint="33"/>
          </w:tcPr>
          <w:p w:rsidR="00FE12EA" w:rsidRPr="00392135" w:rsidRDefault="00FE12EA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FE12EA" w:rsidRPr="00392135" w:rsidTr="000E2298">
        <w:trPr>
          <w:trHeight w:val="270"/>
        </w:trPr>
        <w:tc>
          <w:tcPr>
            <w:tcW w:w="2797" w:type="dxa"/>
            <w:vMerge/>
          </w:tcPr>
          <w:p w:rsidR="00FE12EA" w:rsidRDefault="00FE12EA" w:rsidP="00B725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03" w:type="dxa"/>
            <w:gridSpan w:val="6"/>
          </w:tcPr>
          <w:p w:rsidR="00FE12EA" w:rsidRPr="00FE12EA" w:rsidRDefault="00FE12EA" w:rsidP="00B64473">
            <w:r>
              <w:rPr>
                <w:b/>
              </w:rPr>
              <w:t>№ 8.</w:t>
            </w:r>
            <w:r w:rsidRPr="00520C6A">
              <w:rPr>
                <w:sz w:val="28"/>
                <w:szCs w:val="28"/>
              </w:rPr>
              <w:t xml:space="preserve"> </w:t>
            </w:r>
            <w:r w:rsidR="00175EC4">
              <w:t>Определение качества моторного масла простейшими методами</w:t>
            </w:r>
            <w:r w:rsidR="0089470E">
              <w:t>.</w:t>
            </w:r>
          </w:p>
        </w:tc>
        <w:tc>
          <w:tcPr>
            <w:tcW w:w="1840" w:type="dxa"/>
          </w:tcPr>
          <w:p w:rsidR="00FE12EA" w:rsidRPr="00C8158A" w:rsidRDefault="00C8158A" w:rsidP="00C8158A">
            <w:pPr>
              <w:jc w:val="center"/>
            </w:pPr>
            <w:r>
              <w:t>2</w:t>
            </w:r>
          </w:p>
        </w:tc>
        <w:tc>
          <w:tcPr>
            <w:tcW w:w="1206" w:type="dxa"/>
            <w:vMerge/>
            <w:shd w:val="clear" w:color="auto" w:fill="DBE5F1" w:themeFill="accent1" w:themeFillTint="33"/>
          </w:tcPr>
          <w:p w:rsidR="00FE12EA" w:rsidRPr="00392135" w:rsidRDefault="00FE12EA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FE12EA" w:rsidRPr="00392135" w:rsidTr="000E2298">
        <w:trPr>
          <w:trHeight w:val="270"/>
        </w:trPr>
        <w:tc>
          <w:tcPr>
            <w:tcW w:w="2797" w:type="dxa"/>
            <w:vMerge/>
          </w:tcPr>
          <w:p w:rsidR="00FE12EA" w:rsidRDefault="00FE12EA" w:rsidP="00B725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03" w:type="dxa"/>
            <w:gridSpan w:val="6"/>
          </w:tcPr>
          <w:p w:rsidR="00FE12EA" w:rsidRDefault="00FE12EA" w:rsidP="00FE12EA">
            <w:pPr>
              <w:jc w:val="center"/>
              <w:rPr>
                <w:i/>
              </w:rPr>
            </w:pPr>
            <w:r w:rsidRPr="00DB6017">
              <w:rPr>
                <w:i/>
              </w:rPr>
              <w:t>Самостоятельная работа обучающихся.</w:t>
            </w:r>
          </w:p>
          <w:p w:rsidR="007B2E73" w:rsidRDefault="007B2E73" w:rsidP="007B2E73">
            <w:pPr>
              <w:rPr>
                <w:i/>
              </w:rPr>
            </w:pPr>
            <w:r w:rsidRPr="007B2E73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 w:rsidR="00994D5A">
              <w:t>.</w:t>
            </w:r>
          </w:p>
          <w:p w:rsidR="007B2E73" w:rsidRPr="007B2E73" w:rsidRDefault="00C37E8D" w:rsidP="007B2E73">
            <w:pPr>
              <w:rPr>
                <w:i/>
              </w:rPr>
            </w:pPr>
            <w:r>
              <w:t>Подготовка к практической работе</w:t>
            </w:r>
            <w:r w:rsidR="007B2E73">
              <w:t xml:space="preserve"> с использованием методических рекомендаций, о</w:t>
            </w:r>
            <w:r w:rsidR="007B2E73" w:rsidRPr="007B2E73">
              <w:t>формление отчета и подготовка к защите.</w:t>
            </w:r>
          </w:p>
          <w:p w:rsidR="0089470E" w:rsidRPr="0089470E" w:rsidRDefault="0089470E" w:rsidP="0089470E"/>
        </w:tc>
        <w:tc>
          <w:tcPr>
            <w:tcW w:w="1840" w:type="dxa"/>
          </w:tcPr>
          <w:p w:rsidR="00FE12EA" w:rsidRDefault="00FE12EA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F71445" w:rsidRDefault="00F71445" w:rsidP="00F71445"/>
          <w:p w:rsidR="00F71445" w:rsidRDefault="00F71445" w:rsidP="00F71445"/>
          <w:p w:rsidR="00F71445" w:rsidRPr="00F71445" w:rsidRDefault="00F71445" w:rsidP="00F71445">
            <w:pPr>
              <w:jc w:val="center"/>
            </w:pPr>
            <w:r>
              <w:t>2</w:t>
            </w:r>
          </w:p>
        </w:tc>
        <w:tc>
          <w:tcPr>
            <w:tcW w:w="1206" w:type="dxa"/>
            <w:vMerge/>
            <w:shd w:val="clear" w:color="auto" w:fill="DBE5F1" w:themeFill="accent1" w:themeFillTint="33"/>
          </w:tcPr>
          <w:p w:rsidR="00FE12EA" w:rsidRPr="00392135" w:rsidRDefault="00FE12EA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C8158A" w:rsidRPr="00392135" w:rsidTr="000E2298">
        <w:tc>
          <w:tcPr>
            <w:tcW w:w="11600" w:type="dxa"/>
            <w:gridSpan w:val="7"/>
          </w:tcPr>
          <w:p w:rsidR="00C8158A" w:rsidRPr="00090B1F" w:rsidRDefault="00C8158A" w:rsidP="00C8158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i/>
              </w:rPr>
            </w:pPr>
            <w:r w:rsidRPr="00090B1F">
              <w:rPr>
                <w:b/>
                <w:i/>
              </w:rPr>
              <w:t>Дифференцированный зачет</w:t>
            </w:r>
          </w:p>
        </w:tc>
        <w:tc>
          <w:tcPr>
            <w:tcW w:w="1840" w:type="dxa"/>
          </w:tcPr>
          <w:p w:rsidR="00C8158A" w:rsidRPr="00F71445" w:rsidRDefault="00F71445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06" w:type="dxa"/>
            <w:shd w:val="clear" w:color="auto" w:fill="DBE5F1" w:themeFill="accent1" w:themeFillTint="33"/>
          </w:tcPr>
          <w:p w:rsidR="00C8158A" w:rsidRPr="00392135" w:rsidRDefault="00C8158A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392135" w:rsidRPr="00392135" w:rsidTr="000E2298">
        <w:tc>
          <w:tcPr>
            <w:tcW w:w="2797" w:type="dxa"/>
          </w:tcPr>
          <w:p w:rsidR="00BF49E7" w:rsidRPr="00392135" w:rsidRDefault="00BF49E7" w:rsidP="0039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3" w:type="dxa"/>
            <w:gridSpan w:val="6"/>
          </w:tcPr>
          <w:p w:rsidR="00BF49E7" w:rsidRPr="00C8158A" w:rsidRDefault="00C8158A" w:rsidP="00C8158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ВСЕГО</w:t>
            </w:r>
          </w:p>
        </w:tc>
        <w:tc>
          <w:tcPr>
            <w:tcW w:w="1840" w:type="dxa"/>
          </w:tcPr>
          <w:p w:rsidR="00BF49E7" w:rsidRPr="00F71445" w:rsidRDefault="00F71445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206" w:type="dxa"/>
            <w:shd w:val="clear" w:color="auto" w:fill="DBE5F1" w:themeFill="accent1" w:themeFillTint="33"/>
          </w:tcPr>
          <w:p w:rsidR="00BF49E7" w:rsidRPr="00392135" w:rsidRDefault="00BF49E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</w:tbl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EE78A1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E78A1" w:rsidRPr="00AF5A95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Реализация программы дисциплины треб</w:t>
      </w:r>
      <w:r w:rsidR="00EB52E3">
        <w:rPr>
          <w:bCs/>
          <w:sz w:val="28"/>
          <w:szCs w:val="28"/>
        </w:rPr>
        <w:t>ует наличия учебного кабинета материаловедение</w:t>
      </w:r>
      <w:r w:rsidR="00BE0919">
        <w:rPr>
          <w:bCs/>
          <w:sz w:val="28"/>
          <w:szCs w:val="28"/>
        </w:rPr>
        <w:t>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E0919" w:rsidRDefault="00EE78A1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E0919">
        <w:rPr>
          <w:b/>
          <w:bCs/>
          <w:sz w:val="28"/>
          <w:szCs w:val="28"/>
        </w:rPr>
        <w:t>О</w:t>
      </w:r>
      <w:r w:rsidR="00AF5A95" w:rsidRPr="00BE0919">
        <w:rPr>
          <w:b/>
          <w:bCs/>
          <w:sz w:val="28"/>
          <w:szCs w:val="28"/>
        </w:rPr>
        <w:t>борудование учебного кабинета</w:t>
      </w:r>
      <w:r w:rsidR="00AF5A95">
        <w:rPr>
          <w:bCs/>
          <w:sz w:val="28"/>
          <w:szCs w:val="28"/>
        </w:rPr>
        <w:t xml:space="preserve">: </w:t>
      </w:r>
    </w:p>
    <w:p w:rsidR="00AF5A95" w:rsidRPr="0005345E" w:rsidRDefault="00BE0919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B8071D">
        <w:rPr>
          <w:bCs/>
          <w:sz w:val="28"/>
          <w:szCs w:val="28"/>
        </w:rPr>
        <w:t xml:space="preserve"> </w:t>
      </w:r>
      <w:r w:rsidR="00AF5A95" w:rsidRPr="0005345E">
        <w:rPr>
          <w:bCs/>
          <w:sz w:val="28"/>
          <w:szCs w:val="28"/>
        </w:rPr>
        <w:t>интерактивная доска с мультимедийным сопровождением;</w:t>
      </w:r>
    </w:p>
    <w:p w:rsidR="00AF5A95" w:rsidRPr="00DC746E" w:rsidRDefault="00AF5A95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C746E">
        <w:rPr>
          <w:bCs/>
          <w:sz w:val="28"/>
          <w:szCs w:val="28"/>
        </w:rPr>
        <w:t>- посадочные места по количеству обучающихся;</w:t>
      </w:r>
    </w:p>
    <w:p w:rsidR="00AF5A95" w:rsidRPr="00DC746E" w:rsidRDefault="00AF5A95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C746E">
        <w:rPr>
          <w:bCs/>
          <w:sz w:val="28"/>
          <w:szCs w:val="28"/>
        </w:rPr>
        <w:t>- рабочее место преподавателя;</w:t>
      </w:r>
    </w:p>
    <w:p w:rsidR="00AF5A95" w:rsidRDefault="00AF5A95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C746E">
        <w:rPr>
          <w:bCs/>
          <w:sz w:val="28"/>
          <w:szCs w:val="28"/>
        </w:rPr>
        <w:t>- комплект учебно-наглядных пособий «</w:t>
      </w:r>
      <w:r>
        <w:rPr>
          <w:bCs/>
          <w:sz w:val="28"/>
          <w:szCs w:val="28"/>
        </w:rPr>
        <w:t>Основы материаловедения»;</w:t>
      </w:r>
    </w:p>
    <w:p w:rsidR="00EE78A1" w:rsidRDefault="00AF5A95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лект бланков технологической документации</w:t>
      </w:r>
    </w:p>
    <w:p w:rsidR="00B8071D" w:rsidRPr="00A20A8B" w:rsidRDefault="00B8071D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атериаловедение. Плакаты.</w:t>
      </w:r>
    </w:p>
    <w:p w:rsidR="00EE78A1" w:rsidRPr="004C42CF" w:rsidRDefault="00AF5A9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E0919">
        <w:rPr>
          <w:b/>
          <w:bCs/>
          <w:sz w:val="28"/>
          <w:szCs w:val="28"/>
        </w:rPr>
        <w:t>Технические средства обучения</w:t>
      </w:r>
      <w:r>
        <w:rPr>
          <w:bCs/>
          <w:sz w:val="28"/>
          <w:szCs w:val="28"/>
        </w:rPr>
        <w:t>:</w:t>
      </w:r>
      <w:r w:rsidR="0096205B">
        <w:rPr>
          <w:bCs/>
          <w:sz w:val="28"/>
          <w:szCs w:val="28"/>
        </w:rPr>
        <w:t xml:space="preserve"> </w:t>
      </w:r>
      <w:r w:rsidRPr="00DC746E">
        <w:rPr>
          <w:bCs/>
          <w:sz w:val="28"/>
          <w:szCs w:val="28"/>
        </w:rPr>
        <w:t>компьютер с лицензионным программным об</w:t>
      </w:r>
      <w:r w:rsidR="00BE0919">
        <w:rPr>
          <w:bCs/>
          <w:sz w:val="28"/>
          <w:szCs w:val="28"/>
        </w:rPr>
        <w:t>еспечением и документ-камера</w:t>
      </w:r>
      <w:r w:rsidR="004C42CF" w:rsidRPr="004C42CF">
        <w:rPr>
          <w:bCs/>
          <w:sz w:val="28"/>
          <w:szCs w:val="28"/>
        </w:rPr>
        <w:t xml:space="preserve"> </w:t>
      </w:r>
      <w:r w:rsidR="004C42CF">
        <w:rPr>
          <w:bCs/>
          <w:sz w:val="28"/>
          <w:szCs w:val="28"/>
          <w:lang w:val="en-US"/>
        </w:rPr>
        <w:t>EIKI</w:t>
      </w:r>
    </w:p>
    <w:p w:rsidR="00BE0919" w:rsidRPr="006A332F" w:rsidRDefault="00BE0919" w:rsidP="00BE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A332F">
        <w:rPr>
          <w:b/>
          <w:bCs/>
          <w:sz w:val="28"/>
          <w:szCs w:val="28"/>
        </w:rPr>
        <w:t>Залы:</w:t>
      </w:r>
    </w:p>
    <w:p w:rsidR="00EE78A1" w:rsidRDefault="00BE0919" w:rsidP="00BE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иблиот</w:t>
      </w:r>
      <w:r w:rsidR="0096205B">
        <w:rPr>
          <w:bCs/>
          <w:sz w:val="28"/>
          <w:szCs w:val="28"/>
        </w:rPr>
        <w:t>ека, читальный зал с выходом в И</w:t>
      </w:r>
      <w:r>
        <w:rPr>
          <w:bCs/>
          <w:sz w:val="28"/>
          <w:szCs w:val="28"/>
        </w:rPr>
        <w:t>нтернет</w:t>
      </w:r>
      <w:r w:rsidR="00B8071D">
        <w:rPr>
          <w:bCs/>
          <w:sz w:val="28"/>
          <w:szCs w:val="28"/>
        </w:rPr>
        <w:t xml:space="preserve"> </w:t>
      </w:r>
    </w:p>
    <w:p w:rsidR="00B8071D" w:rsidRPr="00A20A8B" w:rsidRDefault="00B8071D" w:rsidP="00BE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62C0E" w:rsidRDefault="00662C0E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источники: </w:t>
      </w:r>
    </w:p>
    <w:p w:rsidR="00662C0E" w:rsidRPr="00377ED8" w:rsidRDefault="00662C0E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62C0E" w:rsidRPr="00377ED8" w:rsidRDefault="00662C0E" w:rsidP="00662C0E">
      <w:pPr>
        <w:tabs>
          <w:tab w:val="left" w:pos="270"/>
        </w:tabs>
        <w:rPr>
          <w:b/>
          <w:bCs/>
          <w:sz w:val="28"/>
          <w:szCs w:val="28"/>
        </w:rPr>
      </w:pPr>
      <w:r w:rsidRPr="00377ED8">
        <w:rPr>
          <w:b/>
          <w:bCs/>
          <w:sz w:val="28"/>
          <w:szCs w:val="28"/>
        </w:rPr>
        <w:t>1.Адаскин А.М., Зуев В.М.</w:t>
      </w:r>
    </w:p>
    <w:p w:rsidR="00662C0E" w:rsidRPr="00377ED8" w:rsidRDefault="00662C0E" w:rsidP="00662C0E">
      <w:pPr>
        <w:tabs>
          <w:tab w:val="num" w:pos="0"/>
          <w:tab w:val="left" w:pos="270"/>
        </w:tabs>
        <w:rPr>
          <w:sz w:val="28"/>
          <w:szCs w:val="28"/>
        </w:rPr>
      </w:pPr>
      <w:r w:rsidRPr="00377ED8">
        <w:rPr>
          <w:sz w:val="28"/>
          <w:szCs w:val="28"/>
        </w:rPr>
        <w:t>Материаловедение (металлообработка): Учебник</w:t>
      </w:r>
      <w:r w:rsidR="000807D1">
        <w:rPr>
          <w:sz w:val="28"/>
          <w:szCs w:val="28"/>
        </w:rPr>
        <w:t xml:space="preserve"> для нач. проф. образования - М</w:t>
      </w:r>
      <w:r w:rsidR="00DC5C92" w:rsidRPr="00377ED8">
        <w:rPr>
          <w:sz w:val="28"/>
          <w:szCs w:val="28"/>
        </w:rPr>
        <w:t>.</w:t>
      </w:r>
      <w:r w:rsidR="00B51282">
        <w:rPr>
          <w:sz w:val="28"/>
          <w:szCs w:val="28"/>
        </w:rPr>
        <w:t>: Издательский центр «Академия», 2004.</w:t>
      </w:r>
      <w:r w:rsidR="00DC5C92" w:rsidRPr="00377ED8">
        <w:rPr>
          <w:sz w:val="28"/>
          <w:szCs w:val="28"/>
        </w:rPr>
        <w:t xml:space="preserve"> </w:t>
      </w:r>
    </w:p>
    <w:p w:rsidR="00764CFA" w:rsidRPr="00377ED8" w:rsidRDefault="00662C0E" w:rsidP="00662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377ED8">
        <w:rPr>
          <w:b/>
          <w:bCs/>
          <w:sz w:val="28"/>
          <w:szCs w:val="28"/>
        </w:rPr>
        <w:t>2. Кузьмин Б.А. и др.,</w:t>
      </w:r>
    </w:p>
    <w:p w:rsidR="00662C0E" w:rsidRPr="00377ED8" w:rsidRDefault="00662C0E" w:rsidP="00662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77ED8">
        <w:rPr>
          <w:b/>
          <w:bCs/>
          <w:sz w:val="28"/>
          <w:szCs w:val="28"/>
        </w:rPr>
        <w:t xml:space="preserve"> </w:t>
      </w:r>
      <w:r w:rsidRPr="00377ED8">
        <w:rPr>
          <w:sz w:val="28"/>
          <w:szCs w:val="28"/>
        </w:rPr>
        <w:t>Металлургия, металловедение и конструктивны</w:t>
      </w:r>
      <w:r w:rsidR="00B51282">
        <w:rPr>
          <w:sz w:val="28"/>
          <w:szCs w:val="28"/>
        </w:rPr>
        <w:t>е материалы: Учебник. – М: Высшая</w:t>
      </w:r>
      <w:r w:rsidRPr="00377ED8">
        <w:rPr>
          <w:sz w:val="28"/>
          <w:szCs w:val="28"/>
        </w:rPr>
        <w:t xml:space="preserve"> школа, 1997.</w:t>
      </w:r>
    </w:p>
    <w:p w:rsidR="009558C8" w:rsidRPr="00377ED8" w:rsidRDefault="000F3F4A" w:rsidP="00662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.Журавлев</w:t>
      </w:r>
      <w:r w:rsidR="009558C8" w:rsidRPr="00377ED8">
        <w:rPr>
          <w:b/>
          <w:sz w:val="28"/>
          <w:szCs w:val="28"/>
        </w:rPr>
        <w:t>а Л.В</w:t>
      </w:r>
      <w:r w:rsidR="009558C8" w:rsidRPr="00377ED8">
        <w:rPr>
          <w:sz w:val="28"/>
          <w:szCs w:val="28"/>
        </w:rPr>
        <w:t>. Электроматериаловедение: Учебник для НПО.- М.: ИРПО; Проф Обр Издат, 2004</w:t>
      </w:r>
    </w:p>
    <w:p w:rsidR="00EE78A1" w:rsidRPr="00377ED8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C5C92" w:rsidRPr="00377ED8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7ED8">
        <w:rPr>
          <w:bCs/>
          <w:sz w:val="28"/>
          <w:szCs w:val="28"/>
        </w:rPr>
        <w:t xml:space="preserve">Дополнительные источники: </w:t>
      </w:r>
    </w:p>
    <w:p w:rsidR="00B51282" w:rsidRDefault="00B51282" w:rsidP="00AC7535">
      <w:pPr>
        <w:numPr>
          <w:ilvl w:val="0"/>
          <w:numId w:val="3"/>
        </w:numPr>
        <w:rPr>
          <w:sz w:val="28"/>
          <w:szCs w:val="28"/>
        </w:rPr>
      </w:pPr>
      <w:r w:rsidRPr="00B51282">
        <w:rPr>
          <w:sz w:val="28"/>
          <w:szCs w:val="28"/>
        </w:rPr>
        <w:t xml:space="preserve"> Лабораторный прак</w:t>
      </w:r>
      <w:r w:rsidR="00AC7535">
        <w:rPr>
          <w:sz w:val="28"/>
          <w:szCs w:val="28"/>
        </w:rPr>
        <w:t>тикум по материаловедению в маш</w:t>
      </w:r>
      <w:r w:rsidRPr="00B51282">
        <w:rPr>
          <w:sz w:val="28"/>
          <w:szCs w:val="28"/>
        </w:rPr>
        <w:t xml:space="preserve">иностроении и металлообработке: учеб. пособие для нач. проф. </w:t>
      </w:r>
      <w:r w:rsidR="00AC7535">
        <w:rPr>
          <w:sz w:val="28"/>
          <w:szCs w:val="28"/>
        </w:rPr>
        <w:t xml:space="preserve">образования / </w:t>
      </w:r>
      <w:r w:rsidR="00331EFF" w:rsidRPr="00331EFF">
        <w:rPr>
          <w:sz w:val="28"/>
          <w:szCs w:val="28"/>
        </w:rPr>
        <w:t>[</w:t>
      </w:r>
      <w:r w:rsidR="00AC7535">
        <w:rPr>
          <w:sz w:val="28"/>
          <w:szCs w:val="28"/>
        </w:rPr>
        <w:t>В.Н.Заплатин, Ю.И. Сапожников, А.В.Дубов, В.С.Новосёлов</w:t>
      </w:r>
      <w:r w:rsidR="00331EFF" w:rsidRPr="00331EFF">
        <w:rPr>
          <w:sz w:val="28"/>
          <w:szCs w:val="28"/>
        </w:rPr>
        <w:t>]</w:t>
      </w:r>
      <w:r w:rsidR="00AC7535">
        <w:rPr>
          <w:sz w:val="28"/>
          <w:szCs w:val="28"/>
        </w:rPr>
        <w:t xml:space="preserve"> ; под ред. В.Н.Заплатина. – М.: Издательский центр «Академия», 2010.</w:t>
      </w:r>
    </w:p>
    <w:p w:rsidR="00AC7535" w:rsidRDefault="00AC7535" w:rsidP="00AC753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Заплатин В.Н. Справочное пособие по материаловедению (металлообработка): учеб. пособие для нач. проф. образования / В.Н. Заплатин, Ю.И.Сапожников, А.В.Дубов; под ред. В.Н.Заплатина. – М.: Издательский центр «Академия», 2009.</w:t>
      </w:r>
    </w:p>
    <w:p w:rsidR="00AC7535" w:rsidRPr="00B51282" w:rsidRDefault="00AC7535" w:rsidP="00AC753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Соколова Н.Н. Материаловедение: Контрольные материалы: учеб. пособие для нач. проф. образования</w:t>
      </w:r>
      <w:r w:rsidR="00331EFF">
        <w:rPr>
          <w:sz w:val="28"/>
          <w:szCs w:val="28"/>
        </w:rPr>
        <w:t xml:space="preserve"> – М.: Издательский центр «Академия», 2010.</w:t>
      </w:r>
    </w:p>
    <w:p w:rsidR="00377ED8" w:rsidRDefault="00377ED8" w:rsidP="00377ED8"/>
    <w:p w:rsidR="00377ED8" w:rsidRDefault="00377ED8" w:rsidP="00377ED8"/>
    <w:p w:rsidR="00377ED8" w:rsidRDefault="00377ED8" w:rsidP="00377ED8"/>
    <w:p w:rsidR="00377ED8" w:rsidRDefault="00377ED8" w:rsidP="00377ED8"/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EE78A1" w:rsidRPr="00A20A8B" w:rsidTr="00EE31A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A1" w:rsidRPr="00A20A8B" w:rsidRDefault="00EE78A1" w:rsidP="00EE31A1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EE78A1" w:rsidRPr="00A20A8B" w:rsidRDefault="00EE78A1" w:rsidP="00EE31A1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A1" w:rsidRPr="00A20A8B" w:rsidRDefault="00EE78A1" w:rsidP="00EE31A1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331EFF" w:rsidRPr="00A20A8B" w:rsidTr="00BE0919">
        <w:trPr>
          <w:trHeight w:val="34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FF" w:rsidRPr="007056B7" w:rsidRDefault="00331EFF" w:rsidP="00EE31A1">
            <w:pPr>
              <w:jc w:val="both"/>
              <w:rPr>
                <w:b/>
                <w:bCs/>
              </w:rPr>
            </w:pPr>
            <w:r w:rsidRPr="007056B7">
              <w:rPr>
                <w:b/>
                <w:bCs/>
              </w:rPr>
              <w:t>Умения: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63A" w:rsidRDefault="001E263A" w:rsidP="001E263A">
            <w:pPr>
              <w:jc w:val="both"/>
              <w:rPr>
                <w:bCs/>
              </w:rPr>
            </w:pPr>
          </w:p>
          <w:p w:rsidR="007056B7" w:rsidRDefault="007056B7" w:rsidP="001E263A">
            <w:pPr>
              <w:jc w:val="both"/>
              <w:rPr>
                <w:bCs/>
              </w:rPr>
            </w:pPr>
          </w:p>
          <w:p w:rsidR="001E263A" w:rsidRDefault="00994D5A" w:rsidP="001E263A">
            <w:pPr>
              <w:jc w:val="both"/>
              <w:rPr>
                <w:bCs/>
              </w:rPr>
            </w:pPr>
            <w:r>
              <w:rPr>
                <w:bCs/>
              </w:rPr>
              <w:t>Оценка выполнения лабораторных работ.</w:t>
            </w:r>
          </w:p>
          <w:p w:rsidR="00994D5A" w:rsidRDefault="00994D5A" w:rsidP="007056B7">
            <w:pPr>
              <w:rPr>
                <w:bCs/>
              </w:rPr>
            </w:pPr>
            <w:r>
              <w:rPr>
                <w:bCs/>
              </w:rPr>
              <w:t>Наблюдение и оценка выполнения практических работ.</w:t>
            </w:r>
          </w:p>
          <w:p w:rsidR="00994D5A" w:rsidRDefault="00994D5A" w:rsidP="001E263A">
            <w:pPr>
              <w:jc w:val="both"/>
              <w:rPr>
                <w:bCs/>
              </w:rPr>
            </w:pPr>
            <w:r>
              <w:rPr>
                <w:bCs/>
              </w:rPr>
              <w:t>Оценка выполнения тестовых заданий.</w:t>
            </w:r>
          </w:p>
          <w:p w:rsidR="00994D5A" w:rsidRDefault="00994D5A" w:rsidP="007056B7">
            <w:pPr>
              <w:rPr>
                <w:bCs/>
              </w:rPr>
            </w:pPr>
            <w:r>
              <w:rPr>
                <w:bCs/>
              </w:rPr>
              <w:t>Контроль и оценка выполнения самостоятельной работы.</w:t>
            </w:r>
          </w:p>
          <w:p w:rsidR="00331EFF" w:rsidRPr="00BE0919" w:rsidRDefault="00331EFF" w:rsidP="00EE31A1">
            <w:pPr>
              <w:jc w:val="both"/>
              <w:rPr>
                <w:bCs/>
              </w:rPr>
            </w:pPr>
          </w:p>
        </w:tc>
      </w:tr>
      <w:tr w:rsidR="00331EFF" w:rsidRPr="00A20A8B" w:rsidTr="007056B7">
        <w:trPr>
          <w:trHeight w:val="198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6B7" w:rsidRDefault="007056B7" w:rsidP="00BE0919">
            <w:pPr>
              <w:ind w:firstLine="284"/>
            </w:pPr>
          </w:p>
          <w:p w:rsidR="007056B7" w:rsidRDefault="007056B7" w:rsidP="00BE0919">
            <w:pPr>
              <w:ind w:firstLine="284"/>
            </w:pPr>
          </w:p>
          <w:p w:rsidR="00331EFF" w:rsidRPr="00994D5A" w:rsidRDefault="00331EFF" w:rsidP="00BE0919">
            <w:pPr>
              <w:ind w:firstLine="284"/>
              <w:rPr>
                <w:bCs/>
              </w:rPr>
            </w:pPr>
            <w:r w:rsidRPr="00994D5A">
              <w:t>выполнять механические испытания образцов материалов;</w:t>
            </w:r>
          </w:p>
          <w:p w:rsidR="00994D5A" w:rsidRDefault="00994D5A" w:rsidP="00BE0919">
            <w:pPr>
              <w:ind w:firstLine="284"/>
            </w:pPr>
          </w:p>
          <w:p w:rsidR="00994D5A" w:rsidRDefault="00994D5A" w:rsidP="00BE0919">
            <w:pPr>
              <w:ind w:firstLine="284"/>
            </w:pPr>
          </w:p>
          <w:p w:rsidR="00331EFF" w:rsidRDefault="00331EFF" w:rsidP="00EE31A1">
            <w:pPr>
              <w:jc w:val="both"/>
              <w:rPr>
                <w:bCs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1EFF" w:rsidRDefault="00331EFF" w:rsidP="00EE31A1">
            <w:pPr>
              <w:jc w:val="both"/>
              <w:rPr>
                <w:bCs/>
              </w:rPr>
            </w:pPr>
          </w:p>
        </w:tc>
      </w:tr>
      <w:tr w:rsidR="00994D5A" w:rsidRPr="00A20A8B" w:rsidTr="00994D5A">
        <w:trPr>
          <w:trHeight w:val="63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6B7" w:rsidRDefault="007056B7" w:rsidP="00BE0919">
            <w:pPr>
              <w:ind w:firstLine="284"/>
            </w:pPr>
          </w:p>
          <w:p w:rsidR="00994D5A" w:rsidRPr="00994D5A" w:rsidRDefault="00994D5A" w:rsidP="00BE0919">
            <w:pPr>
              <w:ind w:firstLine="284"/>
              <w:rPr>
                <w:bCs/>
              </w:rPr>
            </w:pPr>
            <w:r w:rsidRPr="00994D5A">
              <w:t>использовать физико-химические методы исследования металлов;</w:t>
            </w:r>
          </w:p>
          <w:p w:rsidR="00994D5A" w:rsidRPr="00994D5A" w:rsidRDefault="00994D5A" w:rsidP="00BE0919">
            <w:pPr>
              <w:ind w:firstLine="284"/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D5A" w:rsidRDefault="00994D5A" w:rsidP="00994D5A">
            <w:pPr>
              <w:jc w:val="both"/>
              <w:rPr>
                <w:bCs/>
              </w:rPr>
            </w:pPr>
            <w:r>
              <w:rPr>
                <w:bCs/>
              </w:rPr>
              <w:t>Оценка выполнения лабораторных работ.</w:t>
            </w:r>
          </w:p>
          <w:p w:rsidR="00994D5A" w:rsidRDefault="00994D5A" w:rsidP="007056B7">
            <w:pPr>
              <w:rPr>
                <w:bCs/>
              </w:rPr>
            </w:pPr>
            <w:r>
              <w:rPr>
                <w:bCs/>
              </w:rPr>
              <w:t>Наблюдение и оценка выполнения практических работ.</w:t>
            </w:r>
          </w:p>
          <w:p w:rsidR="00994D5A" w:rsidRDefault="00994D5A" w:rsidP="00994D5A">
            <w:pPr>
              <w:jc w:val="both"/>
              <w:rPr>
                <w:bCs/>
              </w:rPr>
            </w:pPr>
            <w:r>
              <w:rPr>
                <w:bCs/>
              </w:rPr>
              <w:t>Оценка выполнения тестовых заданий.</w:t>
            </w:r>
          </w:p>
          <w:p w:rsidR="00994D5A" w:rsidRDefault="00994D5A" w:rsidP="007056B7">
            <w:pPr>
              <w:rPr>
                <w:bCs/>
              </w:rPr>
            </w:pPr>
            <w:r>
              <w:rPr>
                <w:bCs/>
              </w:rPr>
              <w:t>Контроль и оценка выполнения самостоятельной работы.</w:t>
            </w:r>
          </w:p>
          <w:p w:rsidR="00994D5A" w:rsidRDefault="00994D5A" w:rsidP="00EE31A1">
            <w:pPr>
              <w:jc w:val="both"/>
              <w:rPr>
                <w:bCs/>
              </w:rPr>
            </w:pPr>
          </w:p>
        </w:tc>
      </w:tr>
      <w:tr w:rsidR="00994D5A" w:rsidRPr="00A20A8B" w:rsidTr="00994D5A">
        <w:trPr>
          <w:trHeight w:val="57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6B7" w:rsidRDefault="007056B7" w:rsidP="00BE0919">
            <w:pPr>
              <w:ind w:firstLine="284"/>
            </w:pPr>
          </w:p>
          <w:p w:rsidR="007056B7" w:rsidRDefault="007056B7" w:rsidP="00BE0919">
            <w:pPr>
              <w:ind w:firstLine="284"/>
            </w:pPr>
          </w:p>
          <w:p w:rsidR="00994D5A" w:rsidRPr="00994D5A" w:rsidRDefault="007056B7" w:rsidP="00BE0919">
            <w:pPr>
              <w:ind w:firstLine="284"/>
            </w:pPr>
            <w:r w:rsidRPr="00994D5A">
              <w:t xml:space="preserve">пользоваться справочными </w:t>
            </w:r>
            <w:r w:rsidR="00994D5A" w:rsidRPr="00994D5A">
              <w:t>таблицами для определения свойств материалов</w:t>
            </w:r>
            <w:r>
              <w:t>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D5A" w:rsidRDefault="00994D5A" w:rsidP="00994D5A">
            <w:pPr>
              <w:jc w:val="both"/>
              <w:rPr>
                <w:bCs/>
              </w:rPr>
            </w:pPr>
            <w:r>
              <w:rPr>
                <w:bCs/>
              </w:rPr>
              <w:t>Оценка выполнения лабораторных работ.</w:t>
            </w:r>
          </w:p>
          <w:p w:rsidR="00994D5A" w:rsidRDefault="00994D5A" w:rsidP="007056B7">
            <w:pPr>
              <w:rPr>
                <w:bCs/>
              </w:rPr>
            </w:pPr>
            <w:r>
              <w:rPr>
                <w:bCs/>
              </w:rPr>
              <w:t>Наблюдение и оценка выполнения практических работ.</w:t>
            </w:r>
          </w:p>
          <w:p w:rsidR="00994D5A" w:rsidRDefault="00994D5A" w:rsidP="00994D5A">
            <w:pPr>
              <w:jc w:val="both"/>
              <w:rPr>
                <w:bCs/>
              </w:rPr>
            </w:pPr>
            <w:r>
              <w:rPr>
                <w:bCs/>
              </w:rPr>
              <w:t>Оценка выполнения тестовых заданий.</w:t>
            </w:r>
          </w:p>
          <w:p w:rsidR="00994D5A" w:rsidRDefault="00994D5A" w:rsidP="007056B7">
            <w:pPr>
              <w:rPr>
                <w:bCs/>
              </w:rPr>
            </w:pPr>
            <w:r>
              <w:rPr>
                <w:bCs/>
              </w:rPr>
              <w:t>Контроль и оценка выполнения самостоятельной работы.</w:t>
            </w:r>
          </w:p>
          <w:p w:rsidR="00994D5A" w:rsidRDefault="00994D5A" w:rsidP="00EE31A1">
            <w:pPr>
              <w:jc w:val="both"/>
              <w:rPr>
                <w:bCs/>
              </w:rPr>
            </w:pPr>
          </w:p>
        </w:tc>
      </w:tr>
      <w:tr w:rsidR="00994D5A" w:rsidRPr="00A20A8B" w:rsidTr="00650279">
        <w:trPr>
          <w:trHeight w:val="103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6B7" w:rsidRDefault="007056B7" w:rsidP="00D55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056B7" w:rsidRDefault="007056B7" w:rsidP="00D55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94D5A" w:rsidRPr="00994D5A" w:rsidRDefault="00994D5A" w:rsidP="00D55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4D5A">
              <w:t>выбирать материалы для осуществления профессиональной деятельности.</w:t>
            </w:r>
          </w:p>
          <w:p w:rsidR="00994D5A" w:rsidRPr="00994D5A" w:rsidRDefault="00994D5A" w:rsidP="00EE31A1">
            <w:pPr>
              <w:jc w:val="both"/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D5A" w:rsidRDefault="00994D5A" w:rsidP="00994D5A">
            <w:pPr>
              <w:jc w:val="both"/>
              <w:rPr>
                <w:bCs/>
              </w:rPr>
            </w:pPr>
            <w:r>
              <w:rPr>
                <w:bCs/>
              </w:rPr>
              <w:t>Оценка выполнения лабораторных работ.</w:t>
            </w:r>
          </w:p>
          <w:p w:rsidR="00994D5A" w:rsidRDefault="00994D5A" w:rsidP="007056B7">
            <w:pPr>
              <w:rPr>
                <w:bCs/>
              </w:rPr>
            </w:pPr>
            <w:r>
              <w:rPr>
                <w:bCs/>
              </w:rPr>
              <w:t>Наблюдение и оценка выполнения практических работ.</w:t>
            </w:r>
          </w:p>
          <w:p w:rsidR="00994D5A" w:rsidRDefault="00994D5A" w:rsidP="00994D5A">
            <w:pPr>
              <w:jc w:val="both"/>
              <w:rPr>
                <w:bCs/>
              </w:rPr>
            </w:pPr>
            <w:r>
              <w:rPr>
                <w:bCs/>
              </w:rPr>
              <w:t>Оценка выполнения тестовых заданий.</w:t>
            </w:r>
          </w:p>
          <w:p w:rsidR="00994D5A" w:rsidRDefault="00994D5A" w:rsidP="007056B7">
            <w:pPr>
              <w:rPr>
                <w:bCs/>
              </w:rPr>
            </w:pPr>
            <w:r>
              <w:rPr>
                <w:bCs/>
              </w:rPr>
              <w:t>Контроль и оценка выполнения самостоятельной работы.</w:t>
            </w:r>
          </w:p>
          <w:p w:rsidR="00994D5A" w:rsidRDefault="00994D5A" w:rsidP="00EE31A1">
            <w:pPr>
              <w:jc w:val="both"/>
              <w:rPr>
                <w:bCs/>
              </w:rPr>
            </w:pPr>
          </w:p>
        </w:tc>
      </w:tr>
      <w:tr w:rsidR="00BE0919" w:rsidRPr="00A20A8B" w:rsidTr="006B2DEB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B8071D" w:rsidRDefault="006B2DEB" w:rsidP="00BE0919">
            <w:pPr>
              <w:ind w:firstLine="284"/>
              <w:rPr>
                <w:b/>
              </w:rPr>
            </w:pPr>
            <w:r w:rsidRPr="00B8071D">
              <w:rPr>
                <w:b/>
              </w:rPr>
              <w:t>Знания: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A20A8B" w:rsidRDefault="00BE0919" w:rsidP="00EE31A1">
            <w:pPr>
              <w:jc w:val="both"/>
              <w:rPr>
                <w:bCs/>
                <w:i/>
              </w:rPr>
            </w:pPr>
          </w:p>
        </w:tc>
      </w:tr>
      <w:tr w:rsidR="001E263A" w:rsidRPr="00A20A8B" w:rsidTr="007056B7">
        <w:trPr>
          <w:trHeight w:val="139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3A" w:rsidRPr="00994D5A" w:rsidRDefault="001E263A" w:rsidP="006B2DEB">
            <w:pPr>
              <w:ind w:firstLine="284"/>
            </w:pPr>
            <w:r w:rsidRPr="00994D5A">
              <w:t>основные свойства и классификацию материалов, использующихся в профессиональной деятельности;</w:t>
            </w:r>
          </w:p>
          <w:p w:rsidR="001E263A" w:rsidRPr="00994D5A" w:rsidRDefault="001E263A" w:rsidP="00D55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63A" w:rsidRPr="00994D5A" w:rsidRDefault="00994D5A" w:rsidP="00994D5A">
            <w:pPr>
              <w:rPr>
                <w:bCs/>
              </w:rPr>
            </w:pPr>
            <w:r>
              <w:rPr>
                <w:bCs/>
              </w:rPr>
              <w:t>Наблюдение и оценка выполнения практических работ.</w:t>
            </w:r>
          </w:p>
          <w:p w:rsidR="001E263A" w:rsidRDefault="00994D5A" w:rsidP="00EE31A1">
            <w:pPr>
              <w:jc w:val="both"/>
              <w:rPr>
                <w:bCs/>
              </w:rPr>
            </w:pPr>
            <w:r>
              <w:rPr>
                <w:bCs/>
              </w:rPr>
              <w:t>Оценка выполнения тестовых заданий.</w:t>
            </w:r>
          </w:p>
          <w:p w:rsidR="001E263A" w:rsidRPr="00994D5A" w:rsidRDefault="00994D5A" w:rsidP="007056B7">
            <w:pPr>
              <w:rPr>
                <w:bCs/>
              </w:rPr>
            </w:pPr>
            <w:r>
              <w:rPr>
                <w:bCs/>
              </w:rPr>
              <w:t>Контроль и оценка выполнения самостоятельной работы.</w:t>
            </w:r>
          </w:p>
        </w:tc>
      </w:tr>
      <w:tr w:rsidR="007056B7" w:rsidRPr="00A20A8B" w:rsidTr="007056B7">
        <w:trPr>
          <w:trHeight w:val="57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6B7" w:rsidRDefault="007056B7" w:rsidP="006B2DEB">
            <w:pPr>
              <w:ind w:firstLine="284"/>
            </w:pPr>
          </w:p>
          <w:p w:rsidR="007056B7" w:rsidRPr="00994D5A" w:rsidRDefault="007056B7" w:rsidP="006B2DEB">
            <w:pPr>
              <w:ind w:firstLine="284"/>
              <w:rPr>
                <w:b/>
              </w:rPr>
            </w:pPr>
            <w:r w:rsidRPr="00994D5A">
              <w:t>наименование, маркировку, свойства обрабатываемого материала;</w:t>
            </w:r>
          </w:p>
          <w:p w:rsidR="007056B7" w:rsidRDefault="007056B7" w:rsidP="006B2DEB">
            <w:pPr>
              <w:ind w:firstLine="284"/>
            </w:pPr>
          </w:p>
          <w:p w:rsidR="007056B7" w:rsidRDefault="007056B7" w:rsidP="006B2DEB">
            <w:pPr>
              <w:ind w:firstLine="284"/>
            </w:pPr>
          </w:p>
          <w:p w:rsidR="007056B7" w:rsidRPr="00994D5A" w:rsidRDefault="007056B7" w:rsidP="006B2DEB">
            <w:pPr>
              <w:ind w:firstLine="284"/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6B7" w:rsidRPr="00994D5A" w:rsidRDefault="007056B7" w:rsidP="007056B7">
            <w:pPr>
              <w:rPr>
                <w:bCs/>
              </w:rPr>
            </w:pPr>
            <w:r>
              <w:rPr>
                <w:bCs/>
              </w:rPr>
              <w:lastRenderedPageBreak/>
              <w:t>Наблюдение и оценка выполнения практических работ.</w:t>
            </w:r>
          </w:p>
          <w:p w:rsidR="007056B7" w:rsidRDefault="007056B7" w:rsidP="007056B7">
            <w:pPr>
              <w:jc w:val="both"/>
              <w:rPr>
                <w:bCs/>
              </w:rPr>
            </w:pPr>
            <w:r>
              <w:rPr>
                <w:bCs/>
              </w:rPr>
              <w:t>Оценка выполнения тестовых заданий.</w:t>
            </w:r>
          </w:p>
          <w:p w:rsidR="007056B7" w:rsidRPr="00994D5A" w:rsidRDefault="007056B7" w:rsidP="007056B7">
            <w:pPr>
              <w:rPr>
                <w:b/>
              </w:rPr>
            </w:pPr>
            <w:r>
              <w:rPr>
                <w:bCs/>
              </w:rPr>
              <w:lastRenderedPageBreak/>
              <w:t>Контроль и оценка выполнения самостоятельной работы.</w:t>
            </w:r>
          </w:p>
        </w:tc>
      </w:tr>
      <w:tr w:rsidR="007056B7" w:rsidRPr="00A20A8B" w:rsidTr="007056B7">
        <w:trPr>
          <w:trHeight w:val="162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6B7" w:rsidRDefault="007056B7" w:rsidP="006B2DEB">
            <w:pPr>
              <w:ind w:firstLine="284"/>
            </w:pPr>
          </w:p>
          <w:p w:rsidR="007056B7" w:rsidRDefault="007056B7" w:rsidP="006B2DEB">
            <w:pPr>
              <w:ind w:firstLine="284"/>
            </w:pPr>
            <w:r w:rsidRPr="00994D5A">
              <w:t>правила применения охлаждающих и смазывающих материалов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6B7" w:rsidRPr="00994D5A" w:rsidRDefault="007056B7" w:rsidP="007056B7">
            <w:pPr>
              <w:rPr>
                <w:bCs/>
              </w:rPr>
            </w:pPr>
            <w:r>
              <w:rPr>
                <w:bCs/>
              </w:rPr>
              <w:t>Наблюдение и оценка выполнения практических работ.</w:t>
            </w:r>
          </w:p>
          <w:p w:rsidR="007056B7" w:rsidRDefault="007056B7" w:rsidP="007056B7">
            <w:pPr>
              <w:jc w:val="both"/>
              <w:rPr>
                <w:bCs/>
              </w:rPr>
            </w:pPr>
            <w:r>
              <w:rPr>
                <w:bCs/>
              </w:rPr>
              <w:t>Оценка выполнения тестовых заданий.</w:t>
            </w:r>
          </w:p>
          <w:p w:rsidR="007056B7" w:rsidRPr="00994D5A" w:rsidRDefault="007056B7" w:rsidP="007056B7">
            <w:pPr>
              <w:rPr>
                <w:b/>
              </w:rPr>
            </w:pPr>
            <w:r>
              <w:rPr>
                <w:bCs/>
              </w:rPr>
              <w:t>Контроль и оценка выполнения самостоятельной работы.</w:t>
            </w:r>
          </w:p>
        </w:tc>
      </w:tr>
      <w:tr w:rsidR="007056B7" w:rsidRPr="00A20A8B" w:rsidTr="007056B7">
        <w:trPr>
          <w:trHeight w:val="163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6B7" w:rsidRDefault="007056B7" w:rsidP="00FE5EE3">
            <w:pPr>
              <w:ind w:firstLine="284"/>
            </w:pPr>
          </w:p>
          <w:p w:rsidR="007056B7" w:rsidRDefault="007056B7" w:rsidP="00FE5EE3">
            <w:pPr>
              <w:ind w:firstLine="284"/>
            </w:pPr>
          </w:p>
          <w:p w:rsidR="007056B7" w:rsidRDefault="007056B7" w:rsidP="00FE5EE3">
            <w:pPr>
              <w:ind w:firstLine="284"/>
            </w:pPr>
            <w:r w:rsidRPr="00994D5A">
              <w:t>основные сведения о металлах и сплавах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6B7" w:rsidRPr="00994D5A" w:rsidRDefault="007056B7" w:rsidP="00FE5EE3">
            <w:pPr>
              <w:rPr>
                <w:bCs/>
              </w:rPr>
            </w:pPr>
            <w:r>
              <w:rPr>
                <w:bCs/>
              </w:rPr>
              <w:t>Наблюдение и оценка выполнения практических работ.</w:t>
            </w:r>
          </w:p>
          <w:p w:rsidR="007056B7" w:rsidRDefault="007056B7" w:rsidP="00FE5EE3">
            <w:pPr>
              <w:jc w:val="both"/>
              <w:rPr>
                <w:bCs/>
              </w:rPr>
            </w:pPr>
            <w:r>
              <w:rPr>
                <w:bCs/>
              </w:rPr>
              <w:t>Оценка выполнения тестовых заданий.</w:t>
            </w:r>
          </w:p>
          <w:p w:rsidR="007056B7" w:rsidRPr="00994D5A" w:rsidRDefault="007056B7" w:rsidP="007056B7">
            <w:pPr>
              <w:rPr>
                <w:b/>
              </w:rPr>
            </w:pPr>
            <w:r>
              <w:rPr>
                <w:bCs/>
              </w:rPr>
              <w:t>Контроль и оценка выполнения самостоятельной работы.</w:t>
            </w:r>
          </w:p>
        </w:tc>
      </w:tr>
      <w:tr w:rsidR="007056B7" w:rsidRPr="00A20A8B" w:rsidTr="007056B7">
        <w:trPr>
          <w:trHeight w:val="177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6B7" w:rsidRDefault="007056B7" w:rsidP="00FE5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056B7" w:rsidRDefault="007056B7" w:rsidP="00FE5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4D5A">
              <w:t>основные сведения о неметаллических, прокладочных, уплотнительных и электротехнических материалах стали, их классификации.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6B7" w:rsidRPr="00994D5A" w:rsidRDefault="007056B7" w:rsidP="00FE5EE3">
            <w:pPr>
              <w:rPr>
                <w:bCs/>
              </w:rPr>
            </w:pPr>
            <w:r>
              <w:rPr>
                <w:bCs/>
              </w:rPr>
              <w:t>Наблюдение и оценка выполнения практических работ.</w:t>
            </w:r>
          </w:p>
          <w:p w:rsidR="007056B7" w:rsidRDefault="007056B7" w:rsidP="00FE5EE3">
            <w:pPr>
              <w:jc w:val="both"/>
              <w:rPr>
                <w:bCs/>
              </w:rPr>
            </w:pPr>
            <w:r>
              <w:rPr>
                <w:bCs/>
              </w:rPr>
              <w:t>Оценка выполнения тестовых заданий.</w:t>
            </w:r>
          </w:p>
          <w:p w:rsidR="007056B7" w:rsidRPr="00994D5A" w:rsidRDefault="007056B7" w:rsidP="007056B7">
            <w:pPr>
              <w:rPr>
                <w:b/>
              </w:rPr>
            </w:pPr>
            <w:r>
              <w:rPr>
                <w:bCs/>
              </w:rPr>
              <w:t>Контроль и оценка выполнения самостоятельной работы.</w:t>
            </w:r>
          </w:p>
        </w:tc>
      </w:tr>
    </w:tbl>
    <w:p w:rsidR="00EE78A1" w:rsidRPr="005C1794" w:rsidRDefault="00EE78A1" w:rsidP="007056B7">
      <w:pPr>
        <w:widowControl w:val="0"/>
        <w:suppressAutoHyphens/>
        <w:autoSpaceDE w:val="0"/>
        <w:autoSpaceDN w:val="0"/>
        <w:adjustRightInd w:val="0"/>
        <w:ind w:left="720"/>
        <w:jc w:val="center"/>
        <w:rPr>
          <w:color w:val="333333"/>
        </w:rPr>
      </w:pPr>
    </w:p>
    <w:p w:rsidR="00EE78A1" w:rsidRPr="005C1794" w:rsidRDefault="00EE78A1" w:rsidP="00EE78A1"/>
    <w:p w:rsidR="00927290" w:rsidRDefault="00927290"/>
    <w:sectPr w:rsidR="00927290" w:rsidSect="00EE31A1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D40" w:rsidRDefault="00233D40">
      <w:r>
        <w:separator/>
      </w:r>
    </w:p>
  </w:endnote>
  <w:endnote w:type="continuationSeparator" w:id="0">
    <w:p w:rsidR="00233D40" w:rsidRDefault="00233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7D1" w:rsidRDefault="00FC691A">
    <w:pPr>
      <w:pStyle w:val="a7"/>
      <w:jc w:val="center"/>
    </w:pPr>
    <w:fldSimple w:instr=" PAGE   \* MERGEFORMAT ">
      <w:r w:rsidR="00F70F53">
        <w:rPr>
          <w:noProof/>
        </w:rPr>
        <w:t>2</w:t>
      </w:r>
    </w:fldSimple>
  </w:p>
  <w:p w:rsidR="000807D1" w:rsidRDefault="000807D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D40" w:rsidRDefault="00233D40">
      <w:r>
        <w:separator/>
      </w:r>
    </w:p>
  </w:footnote>
  <w:footnote w:type="continuationSeparator" w:id="0">
    <w:p w:rsidR="00233D40" w:rsidRDefault="00233D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3A230AA6"/>
    <w:multiLevelType w:val="hybridMultilevel"/>
    <w:tmpl w:val="794E0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8E7C0D"/>
    <w:multiLevelType w:val="multilevel"/>
    <w:tmpl w:val="A952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25136B"/>
    <w:multiLevelType w:val="hybridMultilevel"/>
    <w:tmpl w:val="C8A4D8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78A1"/>
    <w:rsid w:val="00005EEC"/>
    <w:rsid w:val="00025E1F"/>
    <w:rsid w:val="000470B2"/>
    <w:rsid w:val="000614B9"/>
    <w:rsid w:val="000807D1"/>
    <w:rsid w:val="00090B1F"/>
    <w:rsid w:val="00096376"/>
    <w:rsid w:val="000E2298"/>
    <w:rsid w:val="000F3F4A"/>
    <w:rsid w:val="000F6E66"/>
    <w:rsid w:val="001322AC"/>
    <w:rsid w:val="00134C1B"/>
    <w:rsid w:val="00135913"/>
    <w:rsid w:val="001556A8"/>
    <w:rsid w:val="00163064"/>
    <w:rsid w:val="00175EC4"/>
    <w:rsid w:val="0019586A"/>
    <w:rsid w:val="00195DD3"/>
    <w:rsid w:val="001A05B4"/>
    <w:rsid w:val="001B5892"/>
    <w:rsid w:val="001B62F6"/>
    <w:rsid w:val="001C6304"/>
    <w:rsid w:val="001D5867"/>
    <w:rsid w:val="001E263A"/>
    <w:rsid w:val="00202223"/>
    <w:rsid w:val="00233D40"/>
    <w:rsid w:val="00242B27"/>
    <w:rsid w:val="002716B2"/>
    <w:rsid w:val="00272E38"/>
    <w:rsid w:val="002819C1"/>
    <w:rsid w:val="00287C14"/>
    <w:rsid w:val="00294604"/>
    <w:rsid w:val="002A31F3"/>
    <w:rsid w:val="002A3C50"/>
    <w:rsid w:val="002B552A"/>
    <w:rsid w:val="00331EFF"/>
    <w:rsid w:val="003506A9"/>
    <w:rsid w:val="00364565"/>
    <w:rsid w:val="00377ED8"/>
    <w:rsid w:val="003824CD"/>
    <w:rsid w:val="00392135"/>
    <w:rsid w:val="00394B7A"/>
    <w:rsid w:val="003B3983"/>
    <w:rsid w:val="003D2434"/>
    <w:rsid w:val="003E1539"/>
    <w:rsid w:val="004064A2"/>
    <w:rsid w:val="00414826"/>
    <w:rsid w:val="00427D94"/>
    <w:rsid w:val="00431D88"/>
    <w:rsid w:val="0043202A"/>
    <w:rsid w:val="00462EE2"/>
    <w:rsid w:val="00471630"/>
    <w:rsid w:val="004721F0"/>
    <w:rsid w:val="00481703"/>
    <w:rsid w:val="004A10F0"/>
    <w:rsid w:val="004A1FDB"/>
    <w:rsid w:val="004C01D6"/>
    <w:rsid w:val="004C28B0"/>
    <w:rsid w:val="004C42CF"/>
    <w:rsid w:val="004D78E1"/>
    <w:rsid w:val="004F067B"/>
    <w:rsid w:val="004F0731"/>
    <w:rsid w:val="00517D81"/>
    <w:rsid w:val="005200DA"/>
    <w:rsid w:val="00523A31"/>
    <w:rsid w:val="00525144"/>
    <w:rsid w:val="00530603"/>
    <w:rsid w:val="0053177C"/>
    <w:rsid w:val="00535974"/>
    <w:rsid w:val="00546983"/>
    <w:rsid w:val="00557699"/>
    <w:rsid w:val="005632A7"/>
    <w:rsid w:val="00563A4D"/>
    <w:rsid w:val="00563FFE"/>
    <w:rsid w:val="00594D45"/>
    <w:rsid w:val="00596AE0"/>
    <w:rsid w:val="005A7511"/>
    <w:rsid w:val="005B468C"/>
    <w:rsid w:val="005C0E15"/>
    <w:rsid w:val="005C5DC8"/>
    <w:rsid w:val="005D1CAC"/>
    <w:rsid w:val="005D6B69"/>
    <w:rsid w:val="005F391D"/>
    <w:rsid w:val="005F7613"/>
    <w:rsid w:val="006017B4"/>
    <w:rsid w:val="00607EC7"/>
    <w:rsid w:val="0061685F"/>
    <w:rsid w:val="0065670D"/>
    <w:rsid w:val="00662C0E"/>
    <w:rsid w:val="006755FB"/>
    <w:rsid w:val="006A29C5"/>
    <w:rsid w:val="006B2B56"/>
    <w:rsid w:val="006B2DEB"/>
    <w:rsid w:val="006D0778"/>
    <w:rsid w:val="006D2707"/>
    <w:rsid w:val="006E75B7"/>
    <w:rsid w:val="007056B7"/>
    <w:rsid w:val="00711A20"/>
    <w:rsid w:val="007224EA"/>
    <w:rsid w:val="00737B3F"/>
    <w:rsid w:val="00745DDC"/>
    <w:rsid w:val="00763BC6"/>
    <w:rsid w:val="007641E2"/>
    <w:rsid w:val="00764CFA"/>
    <w:rsid w:val="007A5E90"/>
    <w:rsid w:val="007B2E73"/>
    <w:rsid w:val="007D4A7F"/>
    <w:rsid w:val="007E73E3"/>
    <w:rsid w:val="00813B1C"/>
    <w:rsid w:val="0081553D"/>
    <w:rsid w:val="00821EAF"/>
    <w:rsid w:val="00822E20"/>
    <w:rsid w:val="00831F2A"/>
    <w:rsid w:val="00840071"/>
    <w:rsid w:val="008441A0"/>
    <w:rsid w:val="008471B0"/>
    <w:rsid w:val="00861070"/>
    <w:rsid w:val="00877428"/>
    <w:rsid w:val="0089470E"/>
    <w:rsid w:val="008A3958"/>
    <w:rsid w:val="008B0E00"/>
    <w:rsid w:val="008D2190"/>
    <w:rsid w:val="008E36DF"/>
    <w:rsid w:val="008F6338"/>
    <w:rsid w:val="00927290"/>
    <w:rsid w:val="009558C8"/>
    <w:rsid w:val="0096205B"/>
    <w:rsid w:val="00994D5A"/>
    <w:rsid w:val="009B5665"/>
    <w:rsid w:val="009C3C2C"/>
    <w:rsid w:val="009D1649"/>
    <w:rsid w:val="009D2475"/>
    <w:rsid w:val="009E589F"/>
    <w:rsid w:val="009F2AC9"/>
    <w:rsid w:val="00A25051"/>
    <w:rsid w:val="00A43C38"/>
    <w:rsid w:val="00A461C9"/>
    <w:rsid w:val="00A47BE3"/>
    <w:rsid w:val="00A557D6"/>
    <w:rsid w:val="00A630A2"/>
    <w:rsid w:val="00A72818"/>
    <w:rsid w:val="00A766DA"/>
    <w:rsid w:val="00A96636"/>
    <w:rsid w:val="00AA48CB"/>
    <w:rsid w:val="00AB45A7"/>
    <w:rsid w:val="00AC7535"/>
    <w:rsid w:val="00AF15B4"/>
    <w:rsid w:val="00AF5A95"/>
    <w:rsid w:val="00B05199"/>
    <w:rsid w:val="00B0524B"/>
    <w:rsid w:val="00B26905"/>
    <w:rsid w:val="00B32618"/>
    <w:rsid w:val="00B4110D"/>
    <w:rsid w:val="00B43B92"/>
    <w:rsid w:val="00B46E0A"/>
    <w:rsid w:val="00B51282"/>
    <w:rsid w:val="00B53891"/>
    <w:rsid w:val="00B54F98"/>
    <w:rsid w:val="00B64473"/>
    <w:rsid w:val="00B725F0"/>
    <w:rsid w:val="00B8071D"/>
    <w:rsid w:val="00B91CC7"/>
    <w:rsid w:val="00BD219C"/>
    <w:rsid w:val="00BE0919"/>
    <w:rsid w:val="00BF2F9E"/>
    <w:rsid w:val="00BF49E7"/>
    <w:rsid w:val="00C13ED5"/>
    <w:rsid w:val="00C37E8D"/>
    <w:rsid w:val="00C40975"/>
    <w:rsid w:val="00C4395D"/>
    <w:rsid w:val="00C76F7B"/>
    <w:rsid w:val="00C8158A"/>
    <w:rsid w:val="00CB5642"/>
    <w:rsid w:val="00CC172F"/>
    <w:rsid w:val="00D15928"/>
    <w:rsid w:val="00D21819"/>
    <w:rsid w:val="00D55D4C"/>
    <w:rsid w:val="00D71327"/>
    <w:rsid w:val="00D82ABF"/>
    <w:rsid w:val="00D96C56"/>
    <w:rsid w:val="00DB1451"/>
    <w:rsid w:val="00DB6017"/>
    <w:rsid w:val="00DC0E83"/>
    <w:rsid w:val="00DC5C92"/>
    <w:rsid w:val="00DE6FFF"/>
    <w:rsid w:val="00E0734D"/>
    <w:rsid w:val="00E3164C"/>
    <w:rsid w:val="00E32E44"/>
    <w:rsid w:val="00E51E14"/>
    <w:rsid w:val="00E51F51"/>
    <w:rsid w:val="00E60B53"/>
    <w:rsid w:val="00EA1CCA"/>
    <w:rsid w:val="00EA7F15"/>
    <w:rsid w:val="00EB52E3"/>
    <w:rsid w:val="00EE31A1"/>
    <w:rsid w:val="00EE78A1"/>
    <w:rsid w:val="00EF5875"/>
    <w:rsid w:val="00F0072E"/>
    <w:rsid w:val="00F03D77"/>
    <w:rsid w:val="00F471CB"/>
    <w:rsid w:val="00F57429"/>
    <w:rsid w:val="00F70F53"/>
    <w:rsid w:val="00F71445"/>
    <w:rsid w:val="00F86818"/>
    <w:rsid w:val="00FA0500"/>
    <w:rsid w:val="00FB28FA"/>
    <w:rsid w:val="00FC3378"/>
    <w:rsid w:val="00FC6839"/>
    <w:rsid w:val="00FC691A"/>
    <w:rsid w:val="00FE12EA"/>
    <w:rsid w:val="00FE7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78A1"/>
    <w:rPr>
      <w:sz w:val="24"/>
      <w:szCs w:val="24"/>
    </w:rPr>
  </w:style>
  <w:style w:type="paragraph" w:styleId="1">
    <w:name w:val="heading 1"/>
    <w:basedOn w:val="a"/>
    <w:next w:val="a"/>
    <w:qFormat/>
    <w:rsid w:val="00EE78A1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E78A1"/>
    <w:pPr>
      <w:spacing w:after="120" w:line="480" w:lineRule="auto"/>
      <w:ind w:left="283"/>
    </w:pPr>
  </w:style>
  <w:style w:type="table" w:styleId="a3">
    <w:name w:val="Table Grid"/>
    <w:basedOn w:val="a1"/>
    <w:rsid w:val="00EE7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 1"/>
    <w:basedOn w:val="a1"/>
    <w:rsid w:val="00EE78A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4">
    <w:name w:val="Знак Знак Знак Знак Знак Знак Знак"/>
    <w:basedOn w:val="a"/>
    <w:rsid w:val="00EE78A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8610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61070"/>
    <w:rPr>
      <w:sz w:val="24"/>
      <w:szCs w:val="24"/>
    </w:rPr>
  </w:style>
  <w:style w:type="paragraph" w:styleId="a7">
    <w:name w:val="footer"/>
    <w:basedOn w:val="a"/>
    <w:link w:val="a8"/>
    <w:uiPriority w:val="99"/>
    <w:rsid w:val="008610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10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865E4-612E-43E0-8DB7-A76ADC71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1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UCL</Company>
  <LinksUpToDate>false</LinksUpToDate>
  <CharactersWithSpaces>1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амма ОП.04 </dc:title>
  <dc:subject/>
  <dc:creator>Баранов В.И.</dc:creator>
  <cp:keywords/>
  <dc:description/>
  <cp:lastModifiedBy>User</cp:lastModifiedBy>
  <cp:revision>17</cp:revision>
  <dcterms:created xsi:type="dcterms:W3CDTF">2012-11-25T02:17:00Z</dcterms:created>
  <dcterms:modified xsi:type="dcterms:W3CDTF">2014-07-14T07:47:00Z</dcterms:modified>
</cp:coreProperties>
</file>